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006A" w14:textId="77777777" w:rsidR="00C77DA2" w:rsidRDefault="00C77DA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E53C1E" w:rsidRPr="00723272" w14:paraId="551CC7BF" w14:textId="77777777" w:rsidTr="005A4A37">
        <w:trPr>
          <w:jc w:val="center"/>
        </w:trPr>
        <w:tc>
          <w:tcPr>
            <w:tcW w:w="2752" w:type="dxa"/>
          </w:tcPr>
          <w:p w14:paraId="298DD3A7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40FD6BC9" w14:textId="5074569D" w:rsidR="00E53C1E" w:rsidRPr="00723272" w:rsidRDefault="00E53C1E" w:rsidP="00C25695">
            <w:pPr>
              <w:spacing w:after="0"/>
            </w:pPr>
            <w:r w:rsidRPr="00723272">
              <w:t xml:space="preserve">Einzelhandel, freiverkäufliche </w:t>
            </w:r>
            <w:r w:rsidR="00C25695" w:rsidRPr="00723272">
              <w:t>Tiera</w:t>
            </w:r>
            <w:r w:rsidRPr="00723272">
              <w:t xml:space="preserve">rzneimittel, </w:t>
            </w:r>
            <w:r w:rsidR="00C25695" w:rsidRPr="00723272">
              <w:t xml:space="preserve">veterinärmedizintechnische Produkte, VMTP, </w:t>
            </w:r>
            <w:r w:rsidRPr="00723272">
              <w:t>Niederschrift, Checkliste, Inspektion</w:t>
            </w:r>
          </w:p>
        </w:tc>
      </w:tr>
      <w:tr w:rsidR="00E53C1E" w:rsidRPr="00723272" w14:paraId="7D9DF74C" w14:textId="77777777" w:rsidTr="005A4A37">
        <w:trPr>
          <w:jc w:val="center"/>
        </w:trPr>
        <w:tc>
          <w:tcPr>
            <w:tcW w:w="2752" w:type="dxa"/>
          </w:tcPr>
          <w:p w14:paraId="4C27E066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30D8861E" w14:textId="0E16C83F" w:rsidR="00E53C1E" w:rsidRPr="00723272" w:rsidRDefault="00D6014D" w:rsidP="00E53C1E">
            <w:pPr>
              <w:spacing w:after="0"/>
            </w:pPr>
            <w:r>
              <w:t xml:space="preserve">VAW </w:t>
            </w:r>
            <w:r w:rsidR="00E53C1E" w:rsidRPr="00723272">
              <w:t>071127 „</w:t>
            </w:r>
            <w:r w:rsidR="00E53C1E" w:rsidRPr="00D6014D">
              <w:t>Überwachung des Einzelhandels mit freiverkäuflichen Arzneimitteln</w:t>
            </w:r>
            <w:r w:rsidR="00E86970" w:rsidRPr="00D6014D">
              <w:t xml:space="preserve"> und Tierarzneimitteln</w:t>
            </w:r>
            <w:r w:rsidR="00E53C1E" w:rsidRPr="00D6014D">
              <w:t>“</w:t>
            </w:r>
          </w:p>
        </w:tc>
      </w:tr>
      <w:tr w:rsidR="00E53C1E" w:rsidRPr="00723272" w14:paraId="01E57B87" w14:textId="77777777" w:rsidTr="005A4A37">
        <w:trPr>
          <w:jc w:val="center"/>
        </w:trPr>
        <w:tc>
          <w:tcPr>
            <w:tcW w:w="2752" w:type="dxa"/>
          </w:tcPr>
          <w:p w14:paraId="30252CF9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</w:tcPr>
          <w:p w14:paraId="1D3B2ACB" w14:textId="1CDF0815" w:rsidR="00E53C1E" w:rsidRPr="00723272" w:rsidRDefault="00E53C1E" w:rsidP="00E53C1E">
            <w:pPr>
              <w:spacing w:after="0"/>
            </w:pPr>
            <w:r w:rsidRPr="00723272">
              <w:t>VAW 071127, Ziffern 3.4.2 und 3.4.5</w:t>
            </w:r>
            <w:r w:rsidR="00D6014D">
              <w:t>.2</w:t>
            </w:r>
            <w:r w:rsidRPr="00723272">
              <w:t>; Formular 071121_F02</w:t>
            </w:r>
          </w:p>
        </w:tc>
      </w:tr>
      <w:tr w:rsidR="00035CD1" w:rsidRPr="00723272" w14:paraId="6739B7E3" w14:textId="77777777" w:rsidTr="005A4A37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5BC08BFC" w14:textId="77777777" w:rsidR="00035CD1" w:rsidRPr="00723272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04C72742" w14:textId="77777777" w:rsidR="00035CD1" w:rsidRPr="00723272" w:rsidRDefault="00035CD1" w:rsidP="003307D4">
            <w:pPr>
              <w:spacing w:after="0"/>
              <w:jc w:val="center"/>
            </w:pPr>
          </w:p>
        </w:tc>
      </w:tr>
      <w:tr w:rsidR="003307D4" w:rsidRPr="00723272" w14:paraId="65A21C5F" w14:textId="77777777" w:rsidTr="005A4A37">
        <w:trPr>
          <w:jc w:val="center"/>
        </w:trPr>
        <w:tc>
          <w:tcPr>
            <w:tcW w:w="2752" w:type="dxa"/>
            <w:vAlign w:val="center"/>
          </w:tcPr>
          <w:p w14:paraId="2C50600D" w14:textId="77777777" w:rsidR="003307D4" w:rsidRPr="00723272" w:rsidRDefault="003307D4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22818B5F" w14:textId="2D43EC8C" w:rsidR="003307D4" w:rsidRPr="00723272" w:rsidRDefault="00B355EB" w:rsidP="006B08C5">
            <w:pPr>
              <w:spacing w:after="0"/>
            </w:pPr>
            <w:r w:rsidRPr="00723272">
              <w:t xml:space="preserve">Dr. Anette Schwaller </w:t>
            </w:r>
            <w:r w:rsidR="003307D4" w:rsidRPr="00723272">
              <w:t>(EFG 13/14)</w:t>
            </w:r>
          </w:p>
        </w:tc>
        <w:tc>
          <w:tcPr>
            <w:tcW w:w="2861" w:type="dxa"/>
            <w:vAlign w:val="center"/>
          </w:tcPr>
          <w:p w14:paraId="5ECC7B46" w14:textId="3A68C5D8" w:rsidR="003307D4" w:rsidRPr="00723272" w:rsidRDefault="002F0234" w:rsidP="009907D6">
            <w:pPr>
              <w:widowControl w:val="0"/>
              <w:spacing w:after="0"/>
              <w:jc w:val="center"/>
              <w:rPr>
                <w:noProof/>
              </w:rPr>
            </w:pPr>
            <w:r>
              <w:t>05.07</w:t>
            </w:r>
            <w:r w:rsidR="009907D6">
              <w:t>.2023</w:t>
            </w:r>
          </w:p>
        </w:tc>
      </w:tr>
      <w:tr w:rsidR="003307D4" w:rsidRPr="00723272" w14:paraId="50995DE2" w14:textId="77777777" w:rsidTr="005A4A37">
        <w:trPr>
          <w:jc w:val="center"/>
        </w:trPr>
        <w:tc>
          <w:tcPr>
            <w:tcW w:w="2752" w:type="dxa"/>
            <w:vAlign w:val="center"/>
          </w:tcPr>
          <w:p w14:paraId="17275097" w14:textId="77777777" w:rsidR="003307D4" w:rsidRPr="00723272" w:rsidRDefault="003307D4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A4B6FCB" w14:textId="77777777" w:rsidR="003307D4" w:rsidRPr="00723272" w:rsidRDefault="003307D4" w:rsidP="003307D4">
            <w:pPr>
              <w:spacing w:after="0"/>
              <w:rPr>
                <w:sz w:val="18"/>
                <w:szCs w:val="18"/>
              </w:rPr>
            </w:pPr>
            <w:r w:rsidRPr="00723272">
              <w:t>Dr. Katrin Reder-Christ (ZLG)</w:t>
            </w:r>
          </w:p>
        </w:tc>
        <w:tc>
          <w:tcPr>
            <w:tcW w:w="2861" w:type="dxa"/>
            <w:vAlign w:val="center"/>
          </w:tcPr>
          <w:p w14:paraId="1B0CAEC4" w14:textId="451DE4BF" w:rsidR="003307D4" w:rsidRPr="00723272" w:rsidRDefault="002F0234" w:rsidP="00A43F87">
            <w:pPr>
              <w:widowControl w:val="0"/>
              <w:spacing w:after="0"/>
              <w:jc w:val="center"/>
              <w:rPr>
                <w:noProof/>
              </w:rPr>
            </w:pPr>
            <w:r>
              <w:t>06.07</w:t>
            </w:r>
            <w:r w:rsidR="009907D6">
              <w:t>.2023</w:t>
            </w:r>
          </w:p>
        </w:tc>
      </w:tr>
      <w:tr w:rsidR="00035CD1" w:rsidRPr="00723272" w14:paraId="5EBA4061" w14:textId="77777777" w:rsidTr="005A4A37">
        <w:trPr>
          <w:jc w:val="center"/>
        </w:trPr>
        <w:tc>
          <w:tcPr>
            <w:tcW w:w="2752" w:type="dxa"/>
            <w:vAlign w:val="center"/>
          </w:tcPr>
          <w:p w14:paraId="26B38849" w14:textId="5D9644E5" w:rsidR="00035CD1" w:rsidRPr="00723272" w:rsidRDefault="00035CD1" w:rsidP="001E0BDC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Co</w:t>
            </w:r>
            <w:r w:rsidR="001E0BDC" w:rsidRPr="00723272">
              <w:rPr>
                <w:b/>
                <w:bCs/>
              </w:rPr>
              <w:t>U</w:t>
            </w:r>
            <w:r w:rsidRPr="00723272">
              <w:rPr>
                <w:b/>
                <w:bCs/>
              </w:rPr>
              <w:t>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5080228C" w14:textId="77777777" w:rsidR="00035CD1" w:rsidRPr="00723272" w:rsidRDefault="00BC291D" w:rsidP="003307D4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71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723272">
              <w:rPr>
                <w:szCs w:val="22"/>
              </w:rPr>
              <w:t xml:space="preserve"> Ja</w:t>
            </w:r>
            <w:r w:rsidR="00035CD1" w:rsidRPr="00723272">
              <w:rPr>
                <w:szCs w:val="22"/>
              </w:rPr>
              <w:tab/>
            </w:r>
            <w:r w:rsidR="00035CD1" w:rsidRPr="00723272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7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723272">
              <w:rPr>
                <w:szCs w:val="22"/>
              </w:rPr>
              <w:t xml:space="preserve"> Nein</w:t>
            </w:r>
          </w:p>
        </w:tc>
      </w:tr>
      <w:tr w:rsidR="00035CD1" w:rsidRPr="00723272" w14:paraId="102EECF4" w14:textId="77777777" w:rsidTr="005A4A37">
        <w:trPr>
          <w:jc w:val="center"/>
        </w:trPr>
        <w:tc>
          <w:tcPr>
            <w:tcW w:w="2752" w:type="dxa"/>
            <w:vAlign w:val="center"/>
          </w:tcPr>
          <w:p w14:paraId="2A44BC2E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9F3FC9D" w14:textId="77777777" w:rsidR="00035CD1" w:rsidRPr="00723272" w:rsidRDefault="00BC291D" w:rsidP="003307D4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18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723272">
              <w:rPr>
                <w:szCs w:val="22"/>
              </w:rPr>
              <w:t xml:space="preserve"> Ja</w:t>
            </w:r>
            <w:r w:rsidR="00035CD1" w:rsidRPr="00723272">
              <w:rPr>
                <w:szCs w:val="22"/>
              </w:rPr>
              <w:tab/>
            </w:r>
            <w:r w:rsidR="00035CD1" w:rsidRPr="00723272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5598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723272">
              <w:rPr>
                <w:szCs w:val="22"/>
              </w:rPr>
              <w:t xml:space="preserve"> Nein</w:t>
            </w:r>
          </w:p>
        </w:tc>
      </w:tr>
      <w:tr w:rsidR="00035CD1" w:rsidRPr="00723272" w14:paraId="10132C55" w14:textId="77777777" w:rsidTr="00D6014D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7344FEEA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8F452A4" w14:textId="77777777" w:rsidR="00035CD1" w:rsidRPr="00723272" w:rsidRDefault="00035CD1" w:rsidP="003307D4">
            <w:pPr>
              <w:spacing w:after="0"/>
              <w:rPr>
                <w:szCs w:val="22"/>
              </w:rPr>
            </w:pPr>
          </w:p>
        </w:tc>
      </w:tr>
      <w:tr w:rsidR="00035CD1" w:rsidRPr="00723272" w14:paraId="51341771" w14:textId="77777777" w:rsidTr="00D6014D">
        <w:trPr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868AF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53F4D711" w14:textId="77777777" w:rsidR="00035CD1" w:rsidRPr="00723272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72EB8AAE" w14:textId="46B60C3B" w:rsidR="00035CD1" w:rsidRPr="00723272" w:rsidRDefault="00D6014D" w:rsidP="003307D4">
            <w:pPr>
              <w:spacing w:after="0"/>
              <w:jc w:val="center"/>
            </w:pPr>
            <w:r>
              <w:t>30.08.2023</w:t>
            </w:r>
          </w:p>
        </w:tc>
      </w:tr>
      <w:tr w:rsidR="00035CD1" w:rsidRPr="00723272" w14:paraId="67AD5CD7" w14:textId="77777777" w:rsidTr="002D5480">
        <w:trPr>
          <w:trHeight w:val="1372"/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428FC" w14:textId="77777777" w:rsidR="00035CD1" w:rsidRPr="00723272" w:rsidRDefault="00035CD1" w:rsidP="005A4A37">
            <w:pPr>
              <w:spacing w:before="40" w:after="40"/>
              <w:rPr>
                <w:b/>
                <w:bCs/>
              </w:rPr>
            </w:pPr>
            <w:bookmarkStart w:id="0" w:name="_GoBack" w:colFirst="0" w:colLast="2"/>
            <w:r w:rsidRPr="00723272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41552AB5" w14:textId="77777777" w:rsidR="00035CD1" w:rsidRPr="00723272" w:rsidRDefault="00035CD1" w:rsidP="005A4A37">
            <w:pPr>
              <w:jc w:val="center"/>
            </w:pPr>
          </w:p>
        </w:tc>
        <w:tc>
          <w:tcPr>
            <w:tcW w:w="2861" w:type="dxa"/>
            <w:vAlign w:val="center"/>
          </w:tcPr>
          <w:p w14:paraId="7B542F74" w14:textId="77777777" w:rsidR="00035CD1" w:rsidRPr="00723272" w:rsidRDefault="00035CD1" w:rsidP="005A4A37">
            <w:pPr>
              <w:spacing w:before="240" w:after="240"/>
              <w:jc w:val="center"/>
            </w:pPr>
          </w:p>
        </w:tc>
      </w:tr>
      <w:bookmarkEnd w:id="0"/>
    </w:tbl>
    <w:p w14:paraId="00CF8CEF" w14:textId="77777777" w:rsidR="00035CD1" w:rsidRPr="00723272" w:rsidRDefault="00035CD1" w:rsidP="00E52055">
      <w:pPr>
        <w:pStyle w:val="SOPSOP-Anlagen"/>
        <w:keepNext w:val="0"/>
        <w:widowControl w:val="0"/>
      </w:pPr>
    </w:p>
    <w:p w14:paraId="355E64B9" w14:textId="77777777" w:rsidR="002C141D" w:rsidRPr="00723272" w:rsidRDefault="002C141D" w:rsidP="00643CAA">
      <w:pPr>
        <w:widowControl w:val="0"/>
        <w:spacing w:after="0"/>
        <w:jc w:val="center"/>
      </w:pPr>
    </w:p>
    <w:p w14:paraId="014AD405" w14:textId="77777777" w:rsidR="002C141D" w:rsidRPr="00723272" w:rsidRDefault="002C141D" w:rsidP="002C141D"/>
    <w:p w14:paraId="2EB47562" w14:textId="77777777" w:rsidR="002C141D" w:rsidRPr="00723272" w:rsidRDefault="002C141D" w:rsidP="00643CAA">
      <w:pPr>
        <w:widowControl w:val="0"/>
        <w:spacing w:after="0"/>
        <w:jc w:val="center"/>
      </w:pPr>
    </w:p>
    <w:p w14:paraId="5C07FD37" w14:textId="77777777" w:rsidR="002C141D" w:rsidRPr="00723272" w:rsidRDefault="002C141D" w:rsidP="00643CAA">
      <w:pPr>
        <w:widowControl w:val="0"/>
        <w:spacing w:after="0"/>
        <w:jc w:val="center"/>
      </w:pPr>
    </w:p>
    <w:p w14:paraId="398A150D" w14:textId="77777777" w:rsidR="002C141D" w:rsidRPr="00723272" w:rsidRDefault="002C141D" w:rsidP="002C141D">
      <w:pPr>
        <w:widowControl w:val="0"/>
        <w:tabs>
          <w:tab w:val="left" w:pos="7710"/>
        </w:tabs>
        <w:spacing w:after="0"/>
      </w:pPr>
      <w:r w:rsidRPr="00723272">
        <w:tab/>
      </w:r>
    </w:p>
    <w:p w14:paraId="0156670C" w14:textId="5EEBBCF2" w:rsidR="000D1E5F" w:rsidRPr="00723272" w:rsidRDefault="000D1E5F" w:rsidP="00643CAA">
      <w:pPr>
        <w:widowControl w:val="0"/>
        <w:spacing w:after="0"/>
        <w:jc w:val="center"/>
        <w:rPr>
          <w:b/>
          <w:sz w:val="24"/>
        </w:rPr>
      </w:pPr>
      <w:r w:rsidRPr="00723272">
        <w:br w:type="page"/>
      </w:r>
      <w:r w:rsidR="00E53C1E" w:rsidRPr="00723272">
        <w:rPr>
          <w:b/>
          <w:sz w:val="24"/>
        </w:rPr>
        <w:lastRenderedPageBreak/>
        <w:t xml:space="preserve">Niederschrift über die Inspektion eines Betriebes, der Einzelhandel mit freiverkäuflichen </w:t>
      </w:r>
      <w:r w:rsidR="00414F78" w:rsidRPr="00723272">
        <w:rPr>
          <w:b/>
          <w:sz w:val="24"/>
        </w:rPr>
        <w:t>Tiera</w:t>
      </w:r>
      <w:r w:rsidR="00E53C1E" w:rsidRPr="00723272">
        <w:rPr>
          <w:b/>
          <w:sz w:val="24"/>
        </w:rPr>
        <w:t xml:space="preserve">rzneimitteln </w:t>
      </w:r>
      <w:r w:rsidR="00414F78" w:rsidRPr="00723272">
        <w:rPr>
          <w:b/>
          <w:sz w:val="24"/>
        </w:rPr>
        <w:t xml:space="preserve">oder veterinärmedizintechnischen Produkten </w:t>
      </w:r>
      <w:r w:rsidR="00E53C1E" w:rsidRPr="00723272">
        <w:rPr>
          <w:b/>
          <w:sz w:val="24"/>
        </w:rPr>
        <w:t>außerhalb von Apotheken betreibt</w:t>
      </w:r>
    </w:p>
    <w:p w14:paraId="6ABBEA3C" w14:textId="77777777" w:rsidR="000D1E5F" w:rsidRPr="00723272" w:rsidRDefault="000D1E5F" w:rsidP="009F648D">
      <w:pPr>
        <w:pStyle w:val="Textkrper"/>
        <w:widowControl w:val="0"/>
        <w:tabs>
          <w:tab w:val="left" w:pos="6237"/>
          <w:tab w:val="left" w:pos="9072"/>
        </w:tabs>
        <w:spacing w:before="120"/>
        <w:jc w:val="center"/>
        <w:rPr>
          <w:b/>
          <w:i/>
          <w:szCs w:val="22"/>
        </w:rPr>
      </w:pPr>
      <w:r w:rsidRPr="00723272">
        <w:rPr>
          <w:b/>
          <w:i/>
          <w:szCs w:val="22"/>
        </w:rPr>
        <w:t>(Name der Behörde)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6"/>
        <w:gridCol w:w="7"/>
        <w:gridCol w:w="503"/>
        <w:gridCol w:w="403"/>
        <w:gridCol w:w="1015"/>
        <w:gridCol w:w="1174"/>
        <w:gridCol w:w="858"/>
        <w:gridCol w:w="3693"/>
      </w:tblGrid>
      <w:tr w:rsidR="00314A7B" w:rsidRPr="00723272" w14:paraId="6809AFBA" w14:textId="77777777" w:rsidTr="001E0BDC">
        <w:trPr>
          <w:trHeight w:val="480"/>
          <w:jc w:val="center"/>
        </w:trPr>
        <w:tc>
          <w:tcPr>
            <w:tcW w:w="5946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15E673" w14:textId="77777777" w:rsidR="00314A7B" w:rsidRPr="00723272" w:rsidRDefault="00E53C1E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Name </w:t>
            </w:r>
            <w:r w:rsidR="00F41DE9" w:rsidRPr="00723272">
              <w:rPr>
                <w:sz w:val="20"/>
                <w:szCs w:val="20"/>
              </w:rPr>
              <w:t>der Betriebsinhaberin/</w:t>
            </w:r>
            <w:r w:rsidRPr="00723272">
              <w:rPr>
                <w:sz w:val="20"/>
                <w:szCs w:val="20"/>
              </w:rPr>
              <w:t>des Betriebsinhabers</w:t>
            </w:r>
            <w:r w:rsidR="00F41DE9" w:rsidRPr="00723272">
              <w:rPr>
                <w:sz w:val="20"/>
                <w:szCs w:val="20"/>
              </w:rPr>
              <w:t xml:space="preserve"> bzw. der/</w:t>
            </w:r>
            <w:r w:rsidRPr="00723272">
              <w:rPr>
                <w:sz w:val="20"/>
                <w:szCs w:val="20"/>
              </w:rPr>
              <w:t>des Verantwortlichen der Betriebsstätte</w:t>
            </w:r>
          </w:p>
          <w:p w14:paraId="2A48AC43" w14:textId="77777777" w:rsidR="00BB746A" w:rsidRPr="00723272" w:rsidRDefault="00BB746A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  <w:p w14:paraId="5136A93C" w14:textId="526FE8F4" w:rsidR="00B355EB" w:rsidRPr="00723272" w:rsidRDefault="00B355EB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69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074C5F" w14:textId="206A3059" w:rsidR="00314A7B" w:rsidRPr="00723272" w:rsidRDefault="00C55C45" w:rsidP="00643CAA">
            <w:pPr>
              <w:widowControl w:val="0"/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Betriebs</w:t>
            </w:r>
            <w:r w:rsidR="00035CD1" w:rsidRPr="00723272">
              <w:rPr>
                <w:sz w:val="20"/>
                <w:szCs w:val="20"/>
              </w:rPr>
              <w:t>stempel</w:t>
            </w:r>
          </w:p>
        </w:tc>
      </w:tr>
      <w:tr w:rsidR="00314A7B" w:rsidRPr="00723272" w14:paraId="7743AE55" w14:textId="77777777" w:rsidTr="001E0BDC">
        <w:trPr>
          <w:trHeight w:val="480"/>
          <w:jc w:val="center"/>
        </w:trPr>
        <w:tc>
          <w:tcPr>
            <w:tcW w:w="5946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A75CE4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PLZ, Ort, Straße, Hausnummer</w:t>
            </w:r>
          </w:p>
          <w:p w14:paraId="6DA38D5D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693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731043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314A7B" w:rsidRPr="00723272" w14:paraId="1AB4C4E5" w14:textId="77777777" w:rsidTr="001E0BDC">
        <w:trPr>
          <w:trHeight w:val="480"/>
          <w:jc w:val="center"/>
        </w:trPr>
        <w:tc>
          <w:tcPr>
            <w:tcW w:w="2899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3E47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Telefon</w:t>
            </w:r>
          </w:p>
          <w:p w14:paraId="30E0B785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04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D40C2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Telefax</w:t>
            </w:r>
          </w:p>
          <w:p w14:paraId="23DA2B5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693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92C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</w:tr>
      <w:tr w:rsidR="00414F78" w:rsidRPr="00723272" w14:paraId="422A6A26" w14:textId="77777777" w:rsidTr="001E0BDC">
        <w:trPr>
          <w:trHeight w:val="462"/>
          <w:jc w:val="center"/>
        </w:trPr>
        <w:tc>
          <w:tcPr>
            <w:tcW w:w="5088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C026C" w14:textId="357D4021" w:rsidR="00414F78" w:rsidRPr="00723272" w:rsidRDefault="00C9035C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Mobil</w:t>
            </w:r>
          </w:p>
          <w:p w14:paraId="21BC2408" w14:textId="77777777" w:rsidR="00414F78" w:rsidRPr="00723272" w:rsidRDefault="00414F78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4551" w:type="dxa"/>
            <w:gridSpan w:val="2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F1235" w14:textId="243DC32D" w:rsidR="00414F78" w:rsidRPr="00723272" w:rsidRDefault="00C9035C" w:rsidP="00E53C1E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Homepage</w:t>
            </w:r>
          </w:p>
        </w:tc>
      </w:tr>
      <w:tr w:rsidR="00414F78" w:rsidRPr="00723272" w14:paraId="128950EC" w14:textId="77777777" w:rsidTr="001E0BDC">
        <w:trPr>
          <w:trHeight w:val="462"/>
          <w:jc w:val="center"/>
        </w:trPr>
        <w:tc>
          <w:tcPr>
            <w:tcW w:w="5088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4A930" w14:textId="2990183A" w:rsidR="00414F78" w:rsidRPr="00723272" w:rsidRDefault="00C9035C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551" w:type="dxa"/>
            <w:gridSpan w:val="2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3B571A" w14:textId="77777777" w:rsidR="00414F78" w:rsidRPr="00723272" w:rsidRDefault="00414F78" w:rsidP="00E53C1E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314A7B" w:rsidRPr="00723272" w14:paraId="7826A0B6" w14:textId="77777777" w:rsidTr="001E0BDC">
        <w:trPr>
          <w:trHeight w:val="480"/>
          <w:jc w:val="center"/>
        </w:trPr>
        <w:tc>
          <w:tcPr>
            <w:tcW w:w="5088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37070C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atum der letzten Inspektion</w:t>
            </w:r>
          </w:p>
          <w:p w14:paraId="0A164FFF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7AE33" w14:textId="77777777" w:rsidR="00E53C1E" w:rsidRPr="00723272" w:rsidRDefault="00E53C1E" w:rsidP="00E53C1E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Kreis/kreisfreie Stadt</w:t>
            </w:r>
          </w:p>
          <w:p w14:paraId="62B295B8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314A7B" w:rsidRPr="00723272" w14:paraId="68C87024" w14:textId="77777777" w:rsidTr="001E0BDC">
        <w:trPr>
          <w:trHeight w:val="480"/>
          <w:jc w:val="center"/>
        </w:trPr>
        <w:tc>
          <w:tcPr>
            <w:tcW w:w="2496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F06365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atum der Inspektion</w:t>
            </w:r>
          </w:p>
        </w:tc>
        <w:tc>
          <w:tcPr>
            <w:tcW w:w="2592" w:type="dxa"/>
            <w:gridSpan w:val="3"/>
          </w:tcPr>
          <w:p w14:paraId="2D220E82" w14:textId="77777777" w:rsidR="00314A7B" w:rsidRPr="00723272" w:rsidRDefault="00314A7B" w:rsidP="00643CAA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3272">
              <w:rPr>
                <w:rFonts w:ascii="Arial" w:hAnsi="Arial" w:cs="Arial"/>
                <w:sz w:val="20"/>
                <w:szCs w:val="20"/>
              </w:rPr>
              <w:t>Uhrzeit (Beginn)</w:t>
            </w:r>
          </w:p>
          <w:p w14:paraId="0E934B99" w14:textId="77777777" w:rsidR="00314A7B" w:rsidRPr="00723272" w:rsidRDefault="00314A7B" w:rsidP="00643CA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C7F32A" w14:textId="2890AFCE" w:rsidR="00314A7B" w:rsidRPr="00723272" w:rsidRDefault="00C9035C" w:rsidP="00643CAA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Öffnungs</w:t>
            </w:r>
            <w:r w:rsidR="00E53C1E" w:rsidRPr="00723272">
              <w:rPr>
                <w:sz w:val="20"/>
                <w:szCs w:val="20"/>
              </w:rPr>
              <w:t>zeiten</w:t>
            </w:r>
          </w:p>
        </w:tc>
      </w:tr>
      <w:tr w:rsidR="003D6208" w:rsidRPr="00723272" w14:paraId="1D02EBFB" w14:textId="77777777" w:rsidTr="001E0BDC">
        <w:trPr>
          <w:trHeight w:val="220"/>
          <w:jc w:val="center"/>
        </w:trPr>
        <w:tc>
          <w:tcPr>
            <w:tcW w:w="199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8305C5" w14:textId="77777777" w:rsidR="003D6208" w:rsidRPr="00723272" w:rsidRDefault="00BC291D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08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6208" w:rsidRPr="00723272">
              <w:rPr>
                <w:sz w:val="20"/>
                <w:szCs w:val="20"/>
              </w:rPr>
              <w:t xml:space="preserve"> Regelinspektion</w:t>
            </w:r>
          </w:p>
        </w:tc>
        <w:tc>
          <w:tcPr>
            <w:tcW w:w="1921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813798" w14:textId="023CB545" w:rsidR="003D6208" w:rsidRPr="00723272" w:rsidRDefault="00BC291D" w:rsidP="006A01DA">
            <w:pPr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12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08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6208" w:rsidRPr="00723272">
              <w:rPr>
                <w:sz w:val="20"/>
                <w:szCs w:val="20"/>
              </w:rPr>
              <w:t xml:space="preserve"> Nachinspektion</w:t>
            </w:r>
          </w:p>
        </w:tc>
        <w:tc>
          <w:tcPr>
            <w:tcW w:w="572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3ECB1C" w14:textId="3A116AE2" w:rsidR="003D6208" w:rsidRPr="00723272" w:rsidRDefault="00BC291D" w:rsidP="006A01DA">
            <w:pPr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08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6208" w:rsidRPr="00723272">
              <w:rPr>
                <w:sz w:val="20"/>
                <w:szCs w:val="20"/>
              </w:rPr>
              <w:t xml:space="preserve"> </w:t>
            </w:r>
            <w:r w:rsidR="006A01DA" w:rsidRPr="00723272">
              <w:rPr>
                <w:sz w:val="20"/>
                <w:szCs w:val="20"/>
              </w:rPr>
              <w:t>Teilinspektion</w:t>
            </w:r>
            <w:r w:rsidR="00B355EB" w:rsidRPr="00723272">
              <w:rPr>
                <w:sz w:val="20"/>
                <w:szCs w:val="20"/>
              </w:rPr>
              <w:t xml:space="preserve">   </w:t>
            </w:r>
            <w:r w:rsidR="006A01DA" w:rsidRPr="007232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521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EB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1DA" w:rsidRPr="00723272">
              <w:rPr>
                <w:sz w:val="20"/>
                <w:szCs w:val="20"/>
              </w:rPr>
              <w:t xml:space="preserve"> </w:t>
            </w:r>
            <w:r w:rsidR="003D6208" w:rsidRPr="00723272">
              <w:rPr>
                <w:sz w:val="20"/>
                <w:szCs w:val="20"/>
              </w:rPr>
              <w:t xml:space="preserve">Anlassinspektion: </w:t>
            </w:r>
            <w:sdt>
              <w:sdtPr>
                <w:rPr>
                  <w:sz w:val="20"/>
                  <w:szCs w:val="20"/>
                </w:rPr>
                <w:id w:val="-372541325"/>
                <w:text/>
              </w:sdtPr>
              <w:sdtEndPr/>
              <w:sdtContent>
                <w:r w:rsidR="001E0BDC" w:rsidRPr="00723272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E53C1E" w:rsidRPr="00723272" w14:paraId="26BECDC5" w14:textId="77777777" w:rsidTr="001E0BDC">
        <w:trPr>
          <w:trHeight w:val="199"/>
          <w:jc w:val="center"/>
        </w:trPr>
        <w:tc>
          <w:tcPr>
            <w:tcW w:w="198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3CAF0" w14:textId="77777777" w:rsidR="00E53C1E" w:rsidRPr="00723272" w:rsidRDefault="00BC291D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E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3C1E" w:rsidRPr="00723272">
              <w:rPr>
                <w:sz w:val="20"/>
                <w:szCs w:val="20"/>
              </w:rPr>
              <w:t xml:space="preserve"> unangemeldet</w:t>
            </w:r>
          </w:p>
        </w:tc>
        <w:tc>
          <w:tcPr>
            <w:tcW w:w="7653" w:type="dxa"/>
            <w:gridSpan w:val="7"/>
          </w:tcPr>
          <w:p w14:paraId="3C2D08FE" w14:textId="6FFBB9CE" w:rsidR="00E53C1E" w:rsidRPr="00723272" w:rsidRDefault="00BC291D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83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E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3C1E" w:rsidRPr="00723272">
              <w:rPr>
                <w:sz w:val="20"/>
                <w:szCs w:val="20"/>
              </w:rPr>
              <w:t xml:space="preserve"> angemeldet, am</w:t>
            </w:r>
            <w:r w:rsidR="00642614" w:rsidRPr="00723272">
              <w:rPr>
                <w:sz w:val="20"/>
                <w:szCs w:val="20"/>
              </w:rPr>
              <w:t xml:space="preserve"> </w:t>
            </w:r>
            <w:r w:rsidR="00E53C1E" w:rsidRPr="007232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4946360"/>
                <w:showingPlcHdr/>
                <w:text/>
              </w:sdtPr>
              <w:sdtEndPr/>
              <w:sdtContent>
                <w:r w:rsidR="00E53C1E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D1E5F" w:rsidRPr="00723272" w14:paraId="76AAD267" w14:textId="77777777" w:rsidTr="001E0BDC">
        <w:trPr>
          <w:trHeight w:val="480"/>
          <w:jc w:val="center"/>
        </w:trPr>
        <w:tc>
          <w:tcPr>
            <w:tcW w:w="9639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E8BBB6" w14:textId="77777777" w:rsidR="000D1E5F" w:rsidRPr="00723272" w:rsidRDefault="007C106E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Inspektorin</w:t>
            </w:r>
            <w:r w:rsidR="0019627D" w:rsidRPr="00723272">
              <w:rPr>
                <w:sz w:val="20"/>
                <w:szCs w:val="20"/>
              </w:rPr>
              <w:t>nen</w:t>
            </w:r>
            <w:r w:rsidR="002F4036" w:rsidRPr="00723272">
              <w:rPr>
                <w:sz w:val="20"/>
                <w:szCs w:val="20"/>
              </w:rPr>
              <w:t>/</w:t>
            </w:r>
            <w:r w:rsidRPr="00723272">
              <w:rPr>
                <w:sz w:val="20"/>
                <w:szCs w:val="20"/>
              </w:rPr>
              <w:t>Inspektor</w:t>
            </w:r>
            <w:r w:rsidR="000F4C5F" w:rsidRPr="00723272">
              <w:rPr>
                <w:sz w:val="20"/>
                <w:szCs w:val="20"/>
              </w:rPr>
              <w:t>en</w:t>
            </w:r>
          </w:p>
          <w:p w14:paraId="7B75F0FB" w14:textId="77777777" w:rsidR="000D1E5F" w:rsidRPr="00723272" w:rsidRDefault="000D1E5F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0D1E5F" w:rsidRPr="00723272" w14:paraId="37E92727" w14:textId="77777777" w:rsidTr="001E0BDC">
        <w:trPr>
          <w:trHeight w:val="480"/>
          <w:jc w:val="center"/>
        </w:trPr>
        <w:tc>
          <w:tcPr>
            <w:tcW w:w="9639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56C384" w14:textId="77777777" w:rsidR="000D1E5F" w:rsidRPr="00723272" w:rsidRDefault="000D1E5F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</w:t>
            </w:r>
            <w:r w:rsidR="00D540F2" w:rsidRPr="00723272">
              <w:rPr>
                <w:sz w:val="20"/>
                <w:szCs w:val="20"/>
              </w:rPr>
              <w:t>Inspektion</w:t>
            </w:r>
            <w:r w:rsidRPr="00723272">
              <w:rPr>
                <w:sz w:val="20"/>
                <w:szCs w:val="20"/>
              </w:rPr>
              <w:t xml:space="preserve"> wurde vorgenommen in Anwesenheit von</w:t>
            </w:r>
          </w:p>
          <w:p w14:paraId="25974970" w14:textId="77777777" w:rsidR="000D1E5F" w:rsidRPr="00723272" w:rsidRDefault="000D1E5F" w:rsidP="00643CAA">
            <w:pPr>
              <w:widowControl w:val="0"/>
              <w:tabs>
                <w:tab w:val="left" w:leader="underscore" w:pos="3402"/>
              </w:tabs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068FD85E" w14:textId="77777777" w:rsidR="003F020C" w:rsidRPr="00723272" w:rsidRDefault="003F020C" w:rsidP="00643CAA">
      <w:pPr>
        <w:widowControl w:val="0"/>
        <w:tabs>
          <w:tab w:val="left" w:pos="284"/>
          <w:tab w:val="left" w:pos="6237"/>
          <w:tab w:val="left" w:pos="7797"/>
        </w:tabs>
        <w:spacing w:after="0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insideH w:val="dotted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7"/>
        <w:gridCol w:w="152"/>
        <w:gridCol w:w="6"/>
        <w:gridCol w:w="92"/>
        <w:gridCol w:w="7"/>
        <w:gridCol w:w="567"/>
        <w:gridCol w:w="146"/>
        <w:gridCol w:w="430"/>
        <w:gridCol w:w="277"/>
        <w:gridCol w:w="990"/>
        <w:gridCol w:w="63"/>
        <w:gridCol w:w="650"/>
        <w:gridCol w:w="281"/>
        <w:gridCol w:w="385"/>
        <w:gridCol w:w="746"/>
        <w:gridCol w:w="997"/>
        <w:gridCol w:w="325"/>
        <w:gridCol w:w="14"/>
        <w:gridCol w:w="661"/>
        <w:gridCol w:w="274"/>
        <w:gridCol w:w="1134"/>
      </w:tblGrid>
      <w:tr w:rsidR="000D1E5F" w:rsidRPr="00723272" w14:paraId="6C63E838" w14:textId="77777777" w:rsidTr="006453E5">
        <w:trPr>
          <w:cantSplit/>
          <w:trHeight w:val="201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6C2F6A" w14:textId="77777777" w:rsidR="000D1E5F" w:rsidRPr="00723272" w:rsidRDefault="000D1E5F" w:rsidP="00C01587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I. Allgemeine Angaben</w:t>
            </w:r>
          </w:p>
        </w:tc>
      </w:tr>
      <w:tr w:rsidR="000D1E5F" w:rsidRPr="00723272" w14:paraId="13FF629B" w14:textId="77777777" w:rsidTr="006453E5">
        <w:trPr>
          <w:cantSplit/>
          <w:trHeight w:val="121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D0B011" w14:textId="6E66A37F" w:rsidR="000D1E5F" w:rsidRPr="00723272" w:rsidRDefault="0025126D" w:rsidP="006A01D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2" w:firstLine="612"/>
              <w:rPr>
                <w:b/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 xml:space="preserve">1. </w:t>
            </w:r>
            <w:r w:rsidR="000D1E5F" w:rsidRPr="00723272">
              <w:rPr>
                <w:b/>
                <w:sz w:val="20"/>
                <w:szCs w:val="20"/>
              </w:rPr>
              <w:t xml:space="preserve">Angaben </w:t>
            </w:r>
            <w:r w:rsidR="00D540F2" w:rsidRPr="00723272">
              <w:rPr>
                <w:b/>
                <w:sz w:val="20"/>
                <w:szCs w:val="20"/>
              </w:rPr>
              <w:t>zu</w:t>
            </w:r>
            <w:r w:rsidR="006A01DA" w:rsidRPr="00723272">
              <w:rPr>
                <w:b/>
                <w:sz w:val="20"/>
                <w:szCs w:val="20"/>
              </w:rPr>
              <w:t>m</w:t>
            </w:r>
            <w:r w:rsidR="00625F56" w:rsidRPr="00723272">
              <w:rPr>
                <w:b/>
                <w:sz w:val="20"/>
                <w:szCs w:val="20"/>
              </w:rPr>
              <w:t xml:space="preserve"> </w:t>
            </w:r>
            <w:r w:rsidR="006A01DA" w:rsidRPr="00723272">
              <w:rPr>
                <w:b/>
                <w:sz w:val="20"/>
                <w:szCs w:val="20"/>
              </w:rPr>
              <w:t>Betrieb</w:t>
            </w:r>
          </w:p>
        </w:tc>
      </w:tr>
      <w:tr w:rsidR="001E0BDC" w:rsidRPr="00723272" w14:paraId="3B5AA875" w14:textId="77777777" w:rsidTr="00514888">
        <w:trPr>
          <w:cantSplit/>
          <w:trHeight w:val="70"/>
        </w:trPr>
        <w:tc>
          <w:tcPr>
            <w:tcW w:w="2407" w:type="dxa"/>
            <w:gridSpan w:val="7"/>
            <w:tcBorders>
              <w:top w:val="single" w:sz="4" w:space="0" w:color="auto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769366" w14:textId="77777777" w:rsidR="001E0BDC" w:rsidRPr="00723272" w:rsidRDefault="00BC291D" w:rsidP="00C0158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4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Zoohandlung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187A6" w14:textId="77777777" w:rsidR="001E0BDC" w:rsidRPr="00723272" w:rsidRDefault="00BC291D" w:rsidP="00C0158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2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Drogeri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</w:tcPr>
          <w:p w14:paraId="74BDABBD" w14:textId="75B1B6A3" w:rsidR="001E0BDC" w:rsidRPr="00723272" w:rsidRDefault="00BC291D" w:rsidP="001B5E1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6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>Bau- und Hobbymärkt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BD6F10" w14:textId="722374FB" w:rsidR="001E0BDC" w:rsidRPr="00723272" w:rsidRDefault="00BC291D" w:rsidP="00495ED6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Landhandel</w:t>
            </w:r>
          </w:p>
        </w:tc>
      </w:tr>
      <w:tr w:rsidR="001E0BDC" w:rsidRPr="00723272" w14:paraId="34E8BBDE" w14:textId="77777777" w:rsidTr="00514888">
        <w:trPr>
          <w:cantSplit/>
          <w:trHeight w:val="17"/>
        </w:trPr>
        <w:tc>
          <w:tcPr>
            <w:tcW w:w="3114" w:type="dxa"/>
            <w:gridSpan w:val="9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C14CEF" w14:textId="77777777" w:rsidR="001E0BDC" w:rsidRPr="00723272" w:rsidRDefault="00BC291D" w:rsidP="001E0BDC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Lebensmittelgeschäft/ </w:t>
            </w:r>
          </w:p>
          <w:p w14:paraId="0D970CDD" w14:textId="65B16FA6" w:rsidR="001E0BDC" w:rsidRPr="00723272" w:rsidRDefault="001E0BDC" w:rsidP="001E0BDC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    Gemischtwarenhandel</w:t>
            </w:r>
          </w:p>
        </w:tc>
        <w:tc>
          <w:tcPr>
            <w:tcW w:w="3115" w:type="dxa"/>
            <w:gridSpan w:val="6"/>
            <w:tcBorders>
              <w:top w:val="nil"/>
              <w:bottom w:val="nil"/>
            </w:tcBorders>
          </w:tcPr>
          <w:p w14:paraId="1FFD5CB5" w14:textId="21ACF125" w:rsidR="001E0BDC" w:rsidRPr="00723272" w:rsidRDefault="00BC291D" w:rsidP="00C0158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8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Fernabsatz (Internethandel)</w:t>
            </w:r>
          </w:p>
        </w:tc>
        <w:tc>
          <w:tcPr>
            <w:tcW w:w="3405" w:type="dxa"/>
            <w:gridSpan w:val="6"/>
            <w:tcBorders>
              <w:top w:val="nil"/>
              <w:bottom w:val="nil"/>
            </w:tcBorders>
          </w:tcPr>
          <w:p w14:paraId="075494A0" w14:textId="77777777" w:rsidR="001B5E12" w:rsidRPr="00723272" w:rsidRDefault="00BC291D" w:rsidP="001B5E1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8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sonstiger Einzelhandel:</w:t>
            </w:r>
          </w:p>
          <w:p w14:paraId="55DA5B2D" w14:textId="795685B6" w:rsidR="001E0BDC" w:rsidRPr="00723272" w:rsidRDefault="001E0BDC" w:rsidP="001B5E1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59266"/>
                <w:showingPlcHdr/>
                <w:text/>
              </w:sdtPr>
              <w:sdtEndPr/>
              <w:sdtContent>
                <w:r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723272">
              <w:rPr>
                <w:sz w:val="20"/>
                <w:szCs w:val="20"/>
              </w:rPr>
              <w:t xml:space="preserve">   </w:t>
            </w:r>
          </w:p>
        </w:tc>
      </w:tr>
      <w:tr w:rsidR="001E0BDC" w:rsidRPr="00723272" w14:paraId="7DEBA296" w14:textId="77777777" w:rsidTr="00514888">
        <w:trPr>
          <w:cantSplit/>
          <w:trHeight w:val="17"/>
        </w:trPr>
        <w:tc>
          <w:tcPr>
            <w:tcW w:w="2261" w:type="dxa"/>
            <w:gridSpan w:val="6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EA547C" w14:textId="192E3D1B" w:rsidR="001E0BDC" w:rsidRPr="00723272" w:rsidRDefault="001E0BDC" w:rsidP="001E0BDC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Betriebsorganisation:  </w:t>
            </w:r>
          </w:p>
        </w:tc>
        <w:tc>
          <w:tcPr>
            <w:tcW w:w="7373" w:type="dxa"/>
            <w:gridSpan w:val="15"/>
            <w:tcBorders>
              <w:top w:val="nil"/>
              <w:bottom w:val="nil"/>
            </w:tcBorders>
          </w:tcPr>
          <w:p w14:paraId="3DEE66D4" w14:textId="571BA40C" w:rsidR="001E0BDC" w:rsidRPr="00723272" w:rsidRDefault="00BC291D" w:rsidP="001E0BDC">
            <w:pPr>
              <w:widowControl w:val="0"/>
              <w:tabs>
                <w:tab w:val="left" w:pos="284"/>
                <w:tab w:val="left" w:pos="3346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7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Einzelhandelsunternehmen</w:t>
            </w:r>
            <w:r w:rsidR="001E0BDC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0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Handelskette</w:t>
            </w:r>
          </w:p>
        </w:tc>
      </w:tr>
      <w:tr w:rsidR="00642614" w:rsidRPr="00723272" w14:paraId="3E9E6338" w14:textId="77777777" w:rsidTr="006453E5">
        <w:trPr>
          <w:cantSplit/>
          <w:trHeight w:val="283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4429D0" w14:textId="28B23323" w:rsidR="00642614" w:rsidRPr="00723272" w:rsidRDefault="00642614" w:rsidP="00C01587">
            <w:pPr>
              <w:widowControl w:val="0"/>
              <w:tabs>
                <w:tab w:val="left" w:pos="624"/>
                <w:tab w:val="left" w:pos="1218"/>
                <w:tab w:val="left" w:pos="4820"/>
                <w:tab w:val="left" w:pos="6946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Vertriebsart: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68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Discounter/saisonaler Anbieter</w:t>
            </w:r>
            <w:r w:rsidRPr="00723272">
              <w:rPr>
                <w:sz w:val="20"/>
                <w:szCs w:val="20"/>
              </w:rPr>
              <w:tab/>
            </w:r>
            <w:r w:rsidR="00B355EB" w:rsidRPr="0072327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115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56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Reisegewerbe</w:t>
            </w:r>
            <w:r w:rsidRPr="00723272">
              <w:rPr>
                <w:sz w:val="20"/>
                <w:szCs w:val="20"/>
              </w:rPr>
              <w:tab/>
            </w:r>
            <w:r w:rsidR="00B355EB" w:rsidRPr="00723272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7263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Versand</w:t>
            </w:r>
          </w:p>
          <w:p w14:paraId="1304EA54" w14:textId="5910D872" w:rsidR="00642614" w:rsidRPr="00723272" w:rsidRDefault="00642614" w:rsidP="00C01587">
            <w:pPr>
              <w:widowControl w:val="0"/>
              <w:tabs>
                <w:tab w:val="left" w:pos="624"/>
                <w:tab w:val="left" w:pos="1218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ab/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880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Fachhandlung</w:t>
            </w:r>
            <w:r w:rsidR="00DB71A3" w:rsidRPr="00723272">
              <w:rPr>
                <w:sz w:val="20"/>
                <w:szCs w:val="20"/>
              </w:rPr>
              <w:t>/permanentes Angebot</w:t>
            </w:r>
          </w:p>
        </w:tc>
      </w:tr>
      <w:tr w:rsidR="00642614" w:rsidRPr="00723272" w14:paraId="4366466B" w14:textId="77777777" w:rsidTr="006453E5">
        <w:trPr>
          <w:cantSplit/>
          <w:trHeight w:val="283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5138DA" w14:textId="77777777" w:rsidR="00642614" w:rsidRPr="00723272" w:rsidRDefault="00642614" w:rsidP="00C01587">
            <w:pPr>
              <w:widowControl w:val="0"/>
              <w:tabs>
                <w:tab w:val="left" w:pos="624"/>
                <w:tab w:val="left" w:pos="1701"/>
                <w:tab w:val="left" w:pos="6379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Produktpalette: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096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Restposten/ständig wechselnde Produkte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138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&gt;10 Produkte</w:t>
            </w:r>
          </w:p>
          <w:p w14:paraId="0FFEF76A" w14:textId="77777777" w:rsidR="00642614" w:rsidRPr="00723272" w:rsidRDefault="00642614" w:rsidP="00C01587">
            <w:pPr>
              <w:widowControl w:val="0"/>
              <w:tabs>
                <w:tab w:val="left" w:pos="624"/>
                <w:tab w:val="left" w:pos="1701"/>
                <w:tab w:val="left" w:pos="6379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ab/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997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5-10 Produkte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989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1-4 Produkte</w:t>
            </w:r>
          </w:p>
        </w:tc>
      </w:tr>
      <w:tr w:rsidR="001F414C" w:rsidRPr="00723272" w14:paraId="543D10C1" w14:textId="77777777" w:rsidTr="00514888">
        <w:trPr>
          <w:cantSplit/>
          <w:trHeight w:val="323"/>
        </w:trPr>
        <w:tc>
          <w:tcPr>
            <w:tcW w:w="7565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D2AF9E" w14:textId="2F93AD67" w:rsidR="001F414C" w:rsidRPr="00723272" w:rsidRDefault="001F414C" w:rsidP="001F414C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liegt eine Anzeige gemäß § 79 TAMG vor.</w:t>
            </w:r>
          </w:p>
        </w:tc>
        <w:tc>
          <w:tcPr>
            <w:tcW w:w="2069" w:type="dxa"/>
            <w:gridSpan w:val="3"/>
            <w:tcBorders>
              <w:top w:val="nil"/>
              <w:bottom w:val="nil"/>
            </w:tcBorders>
            <w:vAlign w:val="center"/>
          </w:tcPr>
          <w:p w14:paraId="1DA81512" w14:textId="77777777" w:rsidR="001F414C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1798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4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414C" w:rsidRPr="00723272">
              <w:rPr>
                <w:sz w:val="20"/>
                <w:szCs w:val="20"/>
              </w:rPr>
              <w:t xml:space="preserve"> ja</w:t>
            </w:r>
            <w:r w:rsidR="001F414C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745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4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414C" w:rsidRPr="00723272">
              <w:rPr>
                <w:sz w:val="20"/>
                <w:szCs w:val="20"/>
              </w:rPr>
              <w:t xml:space="preserve"> nein</w:t>
            </w:r>
            <w:r w:rsidR="001F414C" w:rsidRPr="00723272">
              <w:rPr>
                <w:sz w:val="20"/>
                <w:szCs w:val="20"/>
              </w:rPr>
              <w:tab/>
            </w:r>
            <w:r w:rsidR="001F414C" w:rsidRPr="00723272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414C" w:rsidRPr="00723272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642614" w:rsidRPr="00723272" w14:paraId="7B1BDB13" w14:textId="77777777" w:rsidTr="00514888">
        <w:trPr>
          <w:cantSplit/>
          <w:trHeight w:val="18"/>
        </w:trPr>
        <w:tc>
          <w:tcPr>
            <w:tcW w:w="7565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575742" w14:textId="6FADF27B" w:rsidR="00B355EB" w:rsidRPr="00723272" w:rsidRDefault="00642614" w:rsidP="00F669D8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Ist ein S</w:t>
            </w:r>
            <w:r w:rsidR="00BB746A" w:rsidRPr="00723272">
              <w:rPr>
                <w:sz w:val="20"/>
                <w:szCs w:val="20"/>
              </w:rPr>
              <w:t xml:space="preserve">achkenntnisnachweis gemäß § </w:t>
            </w:r>
            <w:r w:rsidR="00625F56" w:rsidRPr="00723272">
              <w:rPr>
                <w:sz w:val="20"/>
                <w:szCs w:val="20"/>
              </w:rPr>
              <w:t>45 (8)</w:t>
            </w:r>
            <w:r w:rsidR="00BB746A" w:rsidRPr="00723272">
              <w:rPr>
                <w:sz w:val="20"/>
                <w:szCs w:val="20"/>
              </w:rPr>
              <w:t xml:space="preserve"> </w:t>
            </w:r>
            <w:r w:rsidR="00625F56" w:rsidRPr="00723272">
              <w:rPr>
                <w:sz w:val="20"/>
                <w:szCs w:val="20"/>
              </w:rPr>
              <w:t>T</w:t>
            </w:r>
            <w:r w:rsidRPr="00723272">
              <w:rPr>
                <w:sz w:val="20"/>
                <w:szCs w:val="20"/>
              </w:rPr>
              <w:t>AMG erforderlich</w:t>
            </w:r>
            <w:r w:rsidR="00B355EB" w:rsidRPr="00723272">
              <w:rPr>
                <w:sz w:val="20"/>
                <w:szCs w:val="20"/>
              </w:rPr>
              <w:t>?</w:t>
            </w:r>
            <w:r w:rsidR="005C5C80" w:rsidRPr="00723272">
              <w:rPr>
                <w:sz w:val="20"/>
                <w:szCs w:val="20"/>
              </w:rPr>
              <w:t xml:space="preserve"> </w:t>
            </w:r>
          </w:p>
          <w:p w14:paraId="685B3167" w14:textId="42234031" w:rsidR="00642614" w:rsidRPr="00723272" w:rsidRDefault="005C5C80" w:rsidP="00F669D8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(Ausnahme</w:t>
            </w:r>
            <w:r w:rsidR="00A6427E" w:rsidRPr="00723272">
              <w:rPr>
                <w:sz w:val="20"/>
                <w:szCs w:val="20"/>
              </w:rPr>
              <w:t>: Bezug von</w:t>
            </w:r>
            <w:r w:rsidRPr="00723272">
              <w:rPr>
                <w:sz w:val="20"/>
                <w:szCs w:val="20"/>
              </w:rPr>
              <w:t xml:space="preserve"> Heimtierarzneimittel nach § 4 TAMG)</w:t>
            </w:r>
          </w:p>
        </w:tc>
        <w:tc>
          <w:tcPr>
            <w:tcW w:w="2069" w:type="dxa"/>
            <w:gridSpan w:val="3"/>
            <w:tcBorders>
              <w:top w:val="nil"/>
              <w:bottom w:val="nil"/>
            </w:tcBorders>
          </w:tcPr>
          <w:p w14:paraId="0D83247F" w14:textId="6267B623" w:rsidR="00642614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9230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723272">
              <w:rPr>
                <w:sz w:val="20"/>
                <w:szCs w:val="20"/>
              </w:rPr>
              <w:t xml:space="preserve"> ja</w:t>
            </w:r>
            <w:r w:rsidR="0064261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22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723272">
              <w:rPr>
                <w:sz w:val="20"/>
                <w:szCs w:val="20"/>
              </w:rPr>
              <w:t xml:space="preserve"> nein</w:t>
            </w:r>
            <w:r w:rsidR="00642614" w:rsidRPr="00723272">
              <w:rPr>
                <w:sz w:val="20"/>
                <w:szCs w:val="20"/>
              </w:rPr>
              <w:tab/>
            </w:r>
          </w:p>
        </w:tc>
      </w:tr>
      <w:tr w:rsidR="00642614" w:rsidRPr="00723272" w14:paraId="6AF0C0A2" w14:textId="77777777" w:rsidTr="00514888">
        <w:trPr>
          <w:cantSplit/>
          <w:trHeight w:val="18"/>
        </w:trPr>
        <w:tc>
          <w:tcPr>
            <w:tcW w:w="7565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B057EB" w14:textId="4BD7E72E" w:rsidR="00642614" w:rsidRPr="00D6014D" w:rsidRDefault="00642614" w:rsidP="002F7013">
            <w:pPr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lieg</w:t>
            </w:r>
            <w:r w:rsidR="009907D6" w:rsidRPr="00D6014D">
              <w:rPr>
                <w:sz w:val="20"/>
                <w:szCs w:val="20"/>
              </w:rPr>
              <w:t xml:space="preserve">t ein </w:t>
            </w:r>
            <w:r w:rsidRPr="00D6014D">
              <w:rPr>
                <w:sz w:val="20"/>
                <w:szCs w:val="20"/>
              </w:rPr>
              <w:t xml:space="preserve">Sachkenntnisnachweis </w:t>
            </w:r>
            <w:r w:rsidR="009907D6" w:rsidRPr="00D6014D">
              <w:rPr>
                <w:sz w:val="20"/>
                <w:szCs w:val="20"/>
              </w:rPr>
              <w:t xml:space="preserve">zur Vorlage beim Großhandel gemäß </w:t>
            </w:r>
            <w:r w:rsidRPr="00D6014D">
              <w:rPr>
                <w:sz w:val="20"/>
                <w:szCs w:val="20"/>
              </w:rPr>
              <w:t xml:space="preserve">§ </w:t>
            </w:r>
            <w:r w:rsidR="00625F56" w:rsidRPr="00D6014D">
              <w:rPr>
                <w:sz w:val="20"/>
                <w:szCs w:val="20"/>
              </w:rPr>
              <w:t>45</w:t>
            </w:r>
            <w:r w:rsidR="009907D6" w:rsidRPr="00D6014D">
              <w:rPr>
                <w:sz w:val="20"/>
                <w:szCs w:val="20"/>
              </w:rPr>
              <w:t xml:space="preserve"> Abs. 8</w:t>
            </w:r>
            <w:r w:rsidRPr="00D6014D">
              <w:rPr>
                <w:sz w:val="20"/>
                <w:szCs w:val="20"/>
              </w:rPr>
              <w:t xml:space="preserve"> </w:t>
            </w:r>
            <w:r w:rsidR="00625F56" w:rsidRPr="00D6014D">
              <w:rPr>
                <w:sz w:val="20"/>
                <w:szCs w:val="20"/>
              </w:rPr>
              <w:t>T</w:t>
            </w:r>
            <w:r w:rsidRPr="00D6014D">
              <w:rPr>
                <w:sz w:val="20"/>
                <w:szCs w:val="20"/>
              </w:rPr>
              <w:t>AMG vor.</w:t>
            </w:r>
          </w:p>
        </w:tc>
        <w:tc>
          <w:tcPr>
            <w:tcW w:w="2069" w:type="dxa"/>
            <w:gridSpan w:val="3"/>
            <w:tcBorders>
              <w:top w:val="nil"/>
              <w:bottom w:val="nil"/>
            </w:tcBorders>
          </w:tcPr>
          <w:p w14:paraId="5C017B60" w14:textId="47D2A8D4" w:rsidR="00642614" w:rsidRPr="00D6014D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3124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D6014D">
              <w:rPr>
                <w:sz w:val="20"/>
                <w:szCs w:val="20"/>
              </w:rPr>
              <w:t xml:space="preserve"> ja</w:t>
            </w:r>
            <w:r w:rsidR="0064261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52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D6014D">
              <w:rPr>
                <w:sz w:val="20"/>
                <w:szCs w:val="20"/>
              </w:rPr>
              <w:t xml:space="preserve"> nein</w:t>
            </w:r>
            <w:r w:rsidR="00642614" w:rsidRPr="00D6014D">
              <w:rPr>
                <w:sz w:val="20"/>
                <w:szCs w:val="20"/>
              </w:rPr>
              <w:tab/>
            </w:r>
          </w:p>
          <w:p w14:paraId="6629C17D" w14:textId="5B1BEEB3" w:rsidR="002F7013" w:rsidRPr="00D6014D" w:rsidRDefault="00BC291D" w:rsidP="002F7013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7875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34" w:rsidRPr="00D601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013" w:rsidRPr="00D6014D">
              <w:rPr>
                <w:sz w:val="20"/>
                <w:szCs w:val="20"/>
              </w:rPr>
              <w:t xml:space="preserve"> entfällt</w:t>
            </w:r>
          </w:p>
        </w:tc>
      </w:tr>
      <w:tr w:rsidR="00642614" w:rsidRPr="00723272" w14:paraId="5C249D85" w14:textId="77777777" w:rsidTr="00514888">
        <w:trPr>
          <w:cantSplit/>
          <w:trHeight w:val="18"/>
        </w:trPr>
        <w:tc>
          <w:tcPr>
            <w:tcW w:w="4104" w:type="dxa"/>
            <w:gridSpan w:val="1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1AFA18" w14:textId="77777777" w:rsidR="00642614" w:rsidRPr="00D6014D" w:rsidRDefault="00642614" w:rsidP="00C01587">
            <w:pPr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Name(n) der Person(en) mit Sachkenntnis:</w:t>
            </w:r>
          </w:p>
        </w:tc>
        <w:tc>
          <w:tcPr>
            <w:tcW w:w="5530" w:type="dxa"/>
            <w:gridSpan w:val="11"/>
            <w:tcBorders>
              <w:top w:val="nil"/>
              <w:bottom w:val="nil"/>
            </w:tcBorders>
          </w:tcPr>
          <w:p w14:paraId="72F92C47" w14:textId="7793D329" w:rsidR="00642614" w:rsidRPr="00D6014D" w:rsidRDefault="00BC291D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2004916"/>
                <w:showingPlcHdr/>
                <w:text/>
              </w:sdtPr>
              <w:sdtEndPr/>
              <w:sdtContent>
                <w:r w:rsidR="001B5E12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42614" w:rsidRPr="00723272" w14:paraId="171D7A59" w14:textId="77777777" w:rsidTr="00514888">
        <w:trPr>
          <w:cantSplit/>
          <w:trHeight w:val="18"/>
        </w:trPr>
        <w:tc>
          <w:tcPr>
            <w:tcW w:w="1595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67AC77" w14:textId="77777777" w:rsidR="00642614" w:rsidRPr="00723272" w:rsidRDefault="00642614" w:rsidP="00C0158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8039" w:type="dxa"/>
            <w:gridSpan w:val="18"/>
            <w:tcBorders>
              <w:top w:val="nil"/>
              <w:bottom w:val="nil"/>
            </w:tcBorders>
          </w:tcPr>
          <w:p w14:paraId="795042BE" w14:textId="77777777" w:rsidR="00642614" w:rsidRPr="00723272" w:rsidRDefault="00BC291D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0556582"/>
                <w:showingPlcHdr/>
                <w:text/>
              </w:sdtPr>
              <w:sdtEndPr/>
              <w:sdtContent>
                <w:r w:rsidR="00642614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B5E12" w:rsidRPr="00723272" w14:paraId="2AB9507A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8D606E" w14:textId="77777777" w:rsidR="001B5E12" w:rsidRPr="00723272" w:rsidRDefault="001B5E1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1B5E12" w:rsidRPr="00723272" w14:paraId="51FCF9E6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D81726" w14:textId="36AFA84E" w:rsidR="001B5E12" w:rsidRPr="00D6014D" w:rsidRDefault="001B5E12" w:rsidP="00E86970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E86970" w:rsidRPr="00D6014D">
              <w:rPr>
                <w:b/>
                <w:sz w:val="20"/>
                <w:szCs w:val="20"/>
              </w:rPr>
              <w:t>Tiera</w:t>
            </w:r>
            <w:r w:rsidRPr="00D6014D">
              <w:rPr>
                <w:b/>
                <w:sz w:val="20"/>
                <w:szCs w:val="20"/>
              </w:rPr>
              <w:t>rzneimittel und veterinärmedizintechnische Produkte (VMTP) (§§ 37, 38 und 48 TAMG)</w:t>
            </w:r>
          </w:p>
        </w:tc>
      </w:tr>
      <w:tr w:rsidR="001B5E12" w:rsidRPr="00723272" w14:paraId="45D909F3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165573" w14:textId="53A3F7B3" w:rsidR="001B5E12" w:rsidRPr="00D6014D" w:rsidRDefault="00E86970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1. Angaben zu Tiera</w:t>
            </w:r>
            <w:r w:rsidR="001B5E12" w:rsidRPr="00D6014D">
              <w:rPr>
                <w:b/>
                <w:sz w:val="20"/>
                <w:szCs w:val="20"/>
              </w:rPr>
              <w:t>rzneimitteln/VMTP</w:t>
            </w:r>
          </w:p>
        </w:tc>
      </w:tr>
      <w:tr w:rsidR="001B5E12" w:rsidRPr="00723272" w14:paraId="16D27EBD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AD0ED3" w14:textId="27F519C1" w:rsidR="001B5E12" w:rsidRPr="00723272" w:rsidRDefault="001B5E1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er bauliche und hygienische Zustand der Betriebsstätte ist ausreichend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5066E7AC" w14:textId="61390F72" w:rsidR="001B5E12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5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12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5E12" w:rsidRPr="00723272">
              <w:rPr>
                <w:sz w:val="20"/>
                <w:szCs w:val="20"/>
              </w:rPr>
              <w:t xml:space="preserve"> ja</w:t>
            </w:r>
            <w:r w:rsidR="001B5E12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25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12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5E12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1B5E12" w:rsidRPr="00723272" w14:paraId="1D97E83F" w14:textId="77777777" w:rsidTr="00514888">
        <w:trPr>
          <w:cantSplit/>
          <w:trHeight w:val="18"/>
        </w:trPr>
        <w:tc>
          <w:tcPr>
            <w:tcW w:w="1589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B79400" w14:textId="3906E0D2" w:rsidR="001B5E12" w:rsidRPr="00723272" w:rsidRDefault="00C44054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8045" w:type="dxa"/>
            <w:gridSpan w:val="19"/>
            <w:tcBorders>
              <w:top w:val="nil"/>
              <w:bottom w:val="nil"/>
            </w:tcBorders>
          </w:tcPr>
          <w:p w14:paraId="31B59167" w14:textId="3AFD5A94" w:rsidR="001B5E12" w:rsidRPr="00723272" w:rsidRDefault="00BC291D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708728"/>
                <w:showingPlcHdr/>
                <w:text/>
              </w:sdtPr>
              <w:sdtEndPr/>
              <w:sdtContent>
                <w:r w:rsidR="00C44054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4054" w:rsidRPr="00723272" w14:paraId="21DF60AD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876CB5" w14:textId="73FF0DE8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ie Lagerung von Tierarzneimitteln/VMTP erfolgt gemäß den Lagerungshinweisen des Herstellers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31624435" w14:textId="56043C8A" w:rsidR="00C44054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98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027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751B783E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05D38" w14:textId="67C608A7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sind freiverkäufliche Tierarzneimittel/VMTP vorhanden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7CE4EB15" w14:textId="491DDF82" w:rsidR="00C44054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0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2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554DEE0D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DB322D" w14:textId="6CF7CDE3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sind freiverkäufliche Tierarzneimittel/VMTP für lebensmittelliefernde Tiere vorhanden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6F20B85E" w14:textId="6B05D42A" w:rsidR="00C44054" w:rsidRPr="00723272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8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414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1B5E12" w:rsidRPr="00723272" w14:paraId="49CA111E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A47309" w14:textId="098271EB" w:rsidR="001B5E12" w:rsidRPr="00723272" w:rsidRDefault="00C44054" w:rsidP="00E86970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</w:t>
            </w:r>
            <w:r w:rsidRPr="00D6014D">
              <w:rPr>
                <w:sz w:val="20"/>
                <w:szCs w:val="20"/>
              </w:rPr>
              <w:t xml:space="preserve">vorhandenen </w:t>
            </w:r>
            <w:r w:rsidR="00E86970" w:rsidRPr="00D6014D">
              <w:rPr>
                <w:sz w:val="20"/>
                <w:szCs w:val="20"/>
              </w:rPr>
              <w:t>Tiera</w:t>
            </w:r>
            <w:r w:rsidRPr="00D6014D">
              <w:rPr>
                <w:sz w:val="20"/>
                <w:szCs w:val="20"/>
              </w:rPr>
              <w:t>rzneimittel/VMTP sind für Tiere zugelassen/registriert, unterliegen keiner Pflicht zur</w:t>
            </w:r>
            <w:r w:rsidRPr="00723272">
              <w:rPr>
                <w:sz w:val="20"/>
                <w:szCs w:val="20"/>
              </w:rPr>
              <w:t xml:space="preserve"> Zulassung/Registrierung oder sind von der Zulassung freigestellt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29DE21F9" w14:textId="5A7A1DB3" w:rsidR="001B5E12" w:rsidRPr="00723272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08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81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  <w:r w:rsidR="00C44054" w:rsidRPr="00723272">
              <w:rPr>
                <w:sz w:val="20"/>
                <w:szCs w:val="20"/>
              </w:rPr>
              <w:tab/>
            </w:r>
            <w:r w:rsidR="00C44054" w:rsidRPr="00723272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>
              <w:rPr>
                <w:sz w:val="20"/>
                <w:szCs w:val="20"/>
                <w:bdr w:val="single" w:sz="4" w:space="0" w:color="auto"/>
              </w:rPr>
              <w:t>2</w:t>
            </w:r>
          </w:p>
        </w:tc>
      </w:tr>
      <w:tr w:rsidR="00C44054" w:rsidRPr="00723272" w14:paraId="7A4C1264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0888DC" w14:textId="537358F8" w:rsidR="00C44054" w:rsidRPr="00723272" w:rsidRDefault="00C44054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sind Tierarzneimittel/VMTP vorhanden,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5F772ED2" w14:textId="54190ED3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44054" w:rsidRPr="00723272" w14:paraId="0925F73E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32095" w14:textId="1F98BCE4" w:rsidR="00C44054" w:rsidRPr="00723272" w:rsidRDefault="00C44054" w:rsidP="00C44054">
            <w:pPr>
              <w:widowControl w:val="0"/>
              <w:numPr>
                <w:ilvl w:val="0"/>
                <w:numId w:val="44"/>
              </w:numPr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ind w:left="170" w:hanging="17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ie sinnfällige Mängel aufweisen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36F5A775" w14:textId="474A3FA5" w:rsidR="00C44054" w:rsidRPr="00723272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93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bookmarkStart w:id="1" w:name="_Ref108076379"/>
            <w:r w:rsidR="003C657B" w:rsidRPr="00723272">
              <w:rPr>
                <w:rStyle w:val="Funotenzeichen"/>
                <w:sz w:val="20"/>
                <w:szCs w:val="20"/>
              </w:rPr>
              <w:footnoteReference w:id="1"/>
            </w:r>
            <w:bookmarkEnd w:id="1"/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858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  <w:r w:rsidR="00C44054" w:rsidRPr="00723272">
              <w:rPr>
                <w:sz w:val="20"/>
                <w:szCs w:val="20"/>
              </w:rPr>
              <w:tab/>
            </w:r>
            <w:r w:rsidR="00C44054" w:rsidRPr="00723272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>
              <w:rPr>
                <w:sz w:val="20"/>
                <w:szCs w:val="20"/>
                <w:bdr w:val="single" w:sz="4" w:space="0" w:color="auto"/>
              </w:rPr>
              <w:t>3</w:t>
            </w:r>
          </w:p>
        </w:tc>
      </w:tr>
      <w:tr w:rsidR="00C44054" w:rsidRPr="00D6014D" w14:paraId="45F5AB51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E9C968" w14:textId="140A8018" w:rsidR="00C44054" w:rsidRPr="00D6014D" w:rsidRDefault="00C44054" w:rsidP="00C44054">
            <w:pPr>
              <w:pStyle w:val="Listenabsatz"/>
              <w:numPr>
                <w:ilvl w:val="0"/>
                <w:numId w:val="38"/>
              </w:numPr>
              <w:spacing w:after="0"/>
              <w:ind w:left="170" w:hanging="170"/>
              <w:contextualSpacing w:val="0"/>
              <w:rPr>
                <w:b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eren Verfalldatum abgelaufen ist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07E060FE" w14:textId="4952123F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34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904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C44054" w:rsidRPr="00D6014D" w14:paraId="319C17B8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148ED8" w14:textId="36BB8BB6" w:rsidR="00C44054" w:rsidRPr="00D6014D" w:rsidRDefault="00C44054" w:rsidP="00C44054">
            <w:pPr>
              <w:pStyle w:val="Listenabsatz"/>
              <w:numPr>
                <w:ilvl w:val="0"/>
                <w:numId w:val="38"/>
              </w:numPr>
              <w:spacing w:after="0"/>
              <w:ind w:left="170" w:hanging="170"/>
              <w:contextualSpacing w:val="0"/>
              <w:rPr>
                <w:b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ie mit einer irreführenden Kennzeichnung oder Aufmachung versehen sind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13B8BFA0" w14:textId="754D9150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919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5</w:t>
            </w:r>
          </w:p>
        </w:tc>
      </w:tr>
      <w:tr w:rsidR="00C44054" w:rsidRPr="00D6014D" w14:paraId="60EB0570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C5938F" w14:textId="0E554B81" w:rsidR="00C44054" w:rsidRPr="00D6014D" w:rsidRDefault="00C44054" w:rsidP="00C44054">
            <w:pPr>
              <w:pStyle w:val="Listenabsatz"/>
              <w:numPr>
                <w:ilvl w:val="0"/>
                <w:numId w:val="38"/>
              </w:numPr>
              <w:spacing w:after="0"/>
              <w:ind w:left="170" w:hanging="170"/>
              <w:contextualSpacing w:val="0"/>
              <w:rPr>
                <w:b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ie gefälscht sind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05BA8E20" w14:textId="64E4F5F7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8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100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6</w:t>
            </w:r>
          </w:p>
        </w:tc>
      </w:tr>
      <w:tr w:rsidR="00C44054" w:rsidRPr="00D6014D" w14:paraId="5F13D4F0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C82F0" w14:textId="5DCF720D" w:rsidR="00C44054" w:rsidRPr="00D6014D" w:rsidRDefault="00C44054" w:rsidP="00C44054">
            <w:pPr>
              <w:pStyle w:val="Listenabsatz"/>
              <w:numPr>
                <w:ilvl w:val="0"/>
                <w:numId w:val="38"/>
              </w:numPr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ie keiner Zulassung oder Registrierung bedürfen und bedenklich sind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5DC80FD2" w14:textId="0B6793B1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56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848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7</w:t>
            </w:r>
          </w:p>
        </w:tc>
      </w:tr>
      <w:tr w:rsidR="00C44054" w:rsidRPr="00D6014D" w14:paraId="1DA3DA8E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B604C4" w14:textId="6E445418" w:rsidR="00C44054" w:rsidRPr="00D6014D" w:rsidRDefault="00C44054" w:rsidP="00C44054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ist ein Verfahren zur Überprüfung des Verfalldatums der Tierarzneimittel/VMTP vorhanden, das gewährleistet, dass keine Tierarzneimittel</w:t>
            </w:r>
            <w:r w:rsidR="00136063" w:rsidRPr="00D6014D">
              <w:rPr>
                <w:sz w:val="20"/>
                <w:szCs w:val="20"/>
              </w:rPr>
              <w:t>/VMTP</w:t>
            </w:r>
            <w:r w:rsidRPr="00D6014D">
              <w:rPr>
                <w:sz w:val="20"/>
                <w:szCs w:val="20"/>
              </w:rPr>
              <w:t xml:space="preserve"> angeboten werden, deren Verfalldatum überschritten ist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7BE1B9DA" w14:textId="7D4726BE" w:rsidR="00C44054" w:rsidRPr="00D6014D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73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165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</w:p>
        </w:tc>
      </w:tr>
      <w:tr w:rsidR="00C44054" w:rsidRPr="00D6014D" w14:paraId="774B3BDC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9BC1AE" w14:textId="7189E52B" w:rsidR="00C44054" w:rsidRPr="00D6014D" w:rsidRDefault="00C44054" w:rsidP="00C44054">
            <w:pPr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sind verschreibungs- oder apothekenpflichtige Arzneimittel</w:t>
            </w:r>
            <w:r w:rsidR="003C0452" w:rsidRPr="00D6014D">
              <w:rPr>
                <w:sz w:val="20"/>
                <w:szCs w:val="20"/>
              </w:rPr>
              <w:t>/Tierarzneimittel/VMTP</w:t>
            </w:r>
            <w:r w:rsidRPr="00D6014D">
              <w:rPr>
                <w:sz w:val="20"/>
                <w:szCs w:val="20"/>
              </w:rPr>
              <w:t xml:space="preserve"> vorhanden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1161FD9D" w14:textId="3A781866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7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888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8</w:t>
            </w:r>
          </w:p>
        </w:tc>
      </w:tr>
      <w:tr w:rsidR="00C44054" w:rsidRPr="00D6014D" w14:paraId="64EA032A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30363" w14:textId="1FE2BD27" w:rsidR="00C44054" w:rsidRPr="00D6014D" w:rsidRDefault="00C44054" w:rsidP="00F11D6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werden verbotene Stoffe auf dem Markt bereitgestellt (</w:t>
            </w:r>
            <w:r w:rsidRPr="00D6014D">
              <w:rPr>
                <w:bCs/>
                <w:sz w:val="20"/>
                <w:szCs w:val="20"/>
              </w:rPr>
              <w:t>§ 3 Abs. 2 i.</w:t>
            </w:r>
            <w:r w:rsidR="0083351F" w:rsidRPr="00D6014D">
              <w:rPr>
                <w:bCs/>
                <w:sz w:val="20"/>
                <w:szCs w:val="20"/>
              </w:rPr>
              <w:t> </w:t>
            </w:r>
            <w:r w:rsidRPr="00D6014D">
              <w:rPr>
                <w:bCs/>
                <w:sz w:val="20"/>
                <w:szCs w:val="20"/>
              </w:rPr>
              <w:t>V.</w:t>
            </w:r>
            <w:r w:rsidR="0083351F" w:rsidRPr="00D6014D">
              <w:rPr>
                <w:bCs/>
                <w:sz w:val="20"/>
                <w:szCs w:val="20"/>
              </w:rPr>
              <w:t> </w:t>
            </w:r>
            <w:r w:rsidRPr="00D6014D">
              <w:rPr>
                <w:bCs/>
                <w:sz w:val="20"/>
                <w:szCs w:val="20"/>
              </w:rPr>
              <w:t xml:space="preserve">m. Anlage 1 PharmStV). 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3365D6B1" w14:textId="670754C9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78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928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9</w:t>
            </w:r>
          </w:p>
        </w:tc>
      </w:tr>
      <w:tr w:rsidR="00C44054" w:rsidRPr="00D6014D" w14:paraId="74E68DFD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07DDF5" w14:textId="01E4CF0F" w:rsidR="00C44054" w:rsidRPr="00D6014D" w:rsidRDefault="00C44054" w:rsidP="00C44054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sind Stoffe vorhanden, die als Wirkstoffe zur Tierarzneimittelherstellung verwendet werden können (vgl. VAW 071142)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3BFBC1BD" w14:textId="3072763A" w:rsidR="00C44054" w:rsidRPr="00D6014D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19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D6014D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D6014D">
              <w:rPr>
                <w:sz w:val="20"/>
                <w:szCs w:val="20"/>
                <w:vertAlign w:val="superscript"/>
              </w:rPr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D6014D">
              <w:rPr>
                <w:sz w:val="20"/>
                <w:szCs w:val="20"/>
                <w:vertAlign w:val="superscript"/>
              </w:rPr>
              <w:t>1</w:t>
            </w:r>
            <w:r w:rsidR="003C657B" w:rsidRPr="00D6014D">
              <w:rPr>
                <w:sz w:val="20"/>
                <w:szCs w:val="20"/>
                <w:vertAlign w:val="superscript"/>
              </w:rPr>
              <w:fldChar w:fldCharType="end"/>
            </w:r>
            <w:r w:rsidR="003C657B" w:rsidRPr="00D6014D">
              <w:rPr>
                <w:sz w:val="20"/>
                <w:szCs w:val="20"/>
                <w:vertAlign w:val="superscript"/>
              </w:rPr>
              <w:tab/>
            </w:r>
            <w:sdt>
              <w:sdtPr>
                <w:rPr>
                  <w:sz w:val="20"/>
                  <w:szCs w:val="20"/>
                </w:rPr>
                <w:id w:val="1867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</w:p>
          <w:p w14:paraId="7CDAE740" w14:textId="77777777" w:rsidR="00C44054" w:rsidRPr="00D6014D" w:rsidRDefault="00C44054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44054" w:rsidRPr="00D6014D" w14:paraId="6FEB4740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3F1FE5" w14:textId="05FC7FDA" w:rsidR="00C44054" w:rsidRPr="00D6014D" w:rsidRDefault="00C44054" w:rsidP="00C44054">
            <w:pPr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 xml:space="preserve">Es sind Stoffe zur Anwendung bei Tieren vorhanden, die in verschreibungspflichtigen Tierarzneimitteln enthalten sind oder die durch Rechtsverordnung nach § 48 Abs. 2 AMG bestimmt sind (Stoffe der AMVV). 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2DB766B0" w14:textId="1795D762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25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ja</w:t>
            </w:r>
            <w:r w:rsidR="00C44054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02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D6014D">
              <w:rPr>
                <w:sz w:val="20"/>
                <w:szCs w:val="20"/>
              </w:rPr>
              <w:t xml:space="preserve"> nein</w:t>
            </w:r>
            <w:r w:rsidR="00C44054" w:rsidRPr="00D6014D">
              <w:rPr>
                <w:sz w:val="20"/>
                <w:szCs w:val="20"/>
              </w:rPr>
              <w:tab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4054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0</w:t>
            </w:r>
          </w:p>
        </w:tc>
      </w:tr>
      <w:tr w:rsidR="00C44054" w:rsidRPr="00D6014D" w14:paraId="0535E863" w14:textId="77777777" w:rsidTr="00514888">
        <w:trPr>
          <w:cantSplit/>
          <w:trHeight w:val="18"/>
        </w:trPr>
        <w:tc>
          <w:tcPr>
            <w:tcW w:w="1694" w:type="dxa"/>
            <w:gridSpan w:val="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76ED24" w14:textId="5CB1570A" w:rsidR="00C44054" w:rsidRPr="00D6014D" w:rsidRDefault="00C44054" w:rsidP="00C44054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Feststellungen:</w:t>
            </w:r>
          </w:p>
        </w:tc>
        <w:tc>
          <w:tcPr>
            <w:tcW w:w="7940" w:type="dxa"/>
            <w:gridSpan w:val="16"/>
            <w:tcBorders>
              <w:top w:val="nil"/>
              <w:bottom w:val="nil"/>
            </w:tcBorders>
          </w:tcPr>
          <w:p w14:paraId="167442DD" w14:textId="037B3CB2" w:rsidR="00C44054" w:rsidRPr="00D6014D" w:rsidRDefault="00BC291D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3066076"/>
                <w:showingPlcHdr/>
                <w:text/>
              </w:sdtPr>
              <w:sdtEndPr/>
              <w:sdtContent>
                <w:r w:rsidR="003C657B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3C657B" w:rsidRPr="00D6014D" w14:paraId="68BFFB69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8B72CE" w14:textId="77777777" w:rsidR="003C657B" w:rsidRPr="00D6014D" w:rsidRDefault="003C657B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44054" w:rsidRPr="00D6014D" w14:paraId="1A6A6570" w14:textId="77777777" w:rsidTr="0083351F">
        <w:trPr>
          <w:cantSplit/>
          <w:trHeight w:val="18"/>
        </w:trPr>
        <w:tc>
          <w:tcPr>
            <w:tcW w:w="85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B4C559" w14:textId="3380878F" w:rsidR="00C44054" w:rsidRPr="00D6014D" w:rsidRDefault="003C657B" w:rsidP="00E86970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 xml:space="preserve">2. Herstellung von </w:t>
            </w:r>
            <w:r w:rsidR="00E86970" w:rsidRPr="00D6014D">
              <w:rPr>
                <w:b/>
                <w:sz w:val="20"/>
                <w:szCs w:val="20"/>
              </w:rPr>
              <w:t>Tiera</w:t>
            </w:r>
            <w:r w:rsidRPr="00D6014D">
              <w:rPr>
                <w:b/>
                <w:sz w:val="20"/>
                <w:szCs w:val="20"/>
              </w:rPr>
              <w:t>rzneimitteln (§ 14 TAMG, Art. 10 - 16 VO (EU) 2019/6, §§ 5-8 TAMG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F57" w14:textId="6646903C" w:rsidR="00C44054" w:rsidRPr="00D6014D" w:rsidRDefault="00BC291D" w:rsidP="003C657B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80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1F" w:rsidRPr="00D601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57B" w:rsidRPr="00D6014D">
              <w:rPr>
                <w:sz w:val="20"/>
                <w:szCs w:val="20"/>
              </w:rPr>
              <w:t xml:space="preserve"> entfällt </w:t>
            </w:r>
          </w:p>
        </w:tc>
      </w:tr>
      <w:tr w:rsidR="00C44054" w:rsidRPr="00D6014D" w14:paraId="2CB763B4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4AE5AC" w14:textId="4FB080C3" w:rsidR="00C44054" w:rsidRPr="00D6014D" w:rsidRDefault="003C657B" w:rsidP="00C44054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ie Herstellung ist auf die Aufteilung, die Änderung der Verpackung oder der Darbietung freiverkäuflicher Tierarzneimittel begrenzt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nil"/>
            </w:tcBorders>
          </w:tcPr>
          <w:p w14:paraId="5759D7C4" w14:textId="44B59117" w:rsidR="00C44054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7B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657B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849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7B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657B" w:rsidRPr="00D6014D">
              <w:rPr>
                <w:sz w:val="20"/>
                <w:szCs w:val="20"/>
              </w:rPr>
              <w:t xml:space="preserve"> nein</w:t>
            </w:r>
            <w:r w:rsidR="0011393E" w:rsidRPr="00D6014D">
              <w:rPr>
                <w:sz w:val="20"/>
                <w:szCs w:val="20"/>
              </w:rPr>
              <w:tab/>
            </w:r>
            <w:r w:rsidR="003C657B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3C657B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3C657B" w:rsidRPr="00D6014D" w14:paraId="62639213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491B28" w14:textId="54D5FD39" w:rsidR="003C657B" w:rsidRPr="00D6014D" w:rsidRDefault="003C657B" w:rsidP="003C657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Wenn ja, erfolgt dies unter den Voraussetzungen, dass</w:t>
            </w:r>
          </w:p>
          <w:p w14:paraId="6DA3B4C8" w14:textId="77777777" w:rsidR="003C657B" w:rsidRPr="00D6014D" w:rsidRDefault="003C657B" w:rsidP="003C657B">
            <w:pPr>
              <w:pStyle w:val="Funotentext"/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ine Sachkenntnis vorhanden ist,</w:t>
            </w:r>
          </w:p>
          <w:p w14:paraId="3C5B422F" w14:textId="49689AF2" w:rsidR="003C657B" w:rsidRPr="00D6014D" w:rsidRDefault="003C657B" w:rsidP="003C657B">
            <w:pPr>
              <w:pStyle w:val="Funotentext"/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Tierarzneimittel direkt an Verbraucher abgegeben werden,</w:t>
            </w:r>
          </w:p>
          <w:p w14:paraId="1406E3B6" w14:textId="69B43A5F" w:rsidR="003C657B" w:rsidRPr="00D6014D" w:rsidRDefault="005174FB" w:rsidP="003C657B">
            <w:pPr>
              <w:pStyle w:val="Funotentext"/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 xml:space="preserve">im Einzelfall </w:t>
            </w:r>
            <w:r w:rsidR="003C657B" w:rsidRPr="00D6014D">
              <w:rPr>
                <w:sz w:val="20"/>
                <w:szCs w:val="20"/>
              </w:rPr>
              <w:t>keine geeignete Packungsgröße auf dem Markt verfügbar ist</w:t>
            </w:r>
            <w:r w:rsidR="00F11D6B" w:rsidRPr="00D6014D">
              <w:rPr>
                <w:sz w:val="20"/>
                <w:szCs w:val="20"/>
              </w:rPr>
              <w:t xml:space="preserve"> oder</w:t>
            </w:r>
            <w:r w:rsidR="003C657B" w:rsidRPr="00D6014D">
              <w:rPr>
                <w:sz w:val="20"/>
                <w:szCs w:val="20"/>
              </w:rPr>
              <w:t xml:space="preserve"> </w:t>
            </w:r>
          </w:p>
          <w:p w14:paraId="3FE6FC94" w14:textId="04512EC7" w:rsidR="003C657B" w:rsidRPr="00D6014D" w:rsidRDefault="005174FB" w:rsidP="003C657B">
            <w:pPr>
              <w:pStyle w:val="Funotentext"/>
              <w:widowControl w:val="0"/>
              <w:numPr>
                <w:ilvl w:val="0"/>
                <w:numId w:val="38"/>
              </w:numPr>
              <w:tabs>
                <w:tab w:val="left" w:pos="477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in sonstigen Fällen</w:t>
            </w:r>
            <w:r w:rsidR="007713DD" w:rsidRPr="00D6014D">
              <w:rPr>
                <w:sz w:val="20"/>
                <w:szCs w:val="20"/>
              </w:rPr>
              <w:t>, in denen</w:t>
            </w:r>
            <w:r w:rsidRPr="00D6014D">
              <w:rPr>
                <w:sz w:val="20"/>
                <w:szCs w:val="20"/>
              </w:rPr>
              <w:t xml:space="preserve"> </w:t>
            </w:r>
            <w:r w:rsidR="003C657B" w:rsidRPr="00D6014D">
              <w:rPr>
                <w:sz w:val="20"/>
                <w:szCs w:val="20"/>
              </w:rPr>
              <w:t>das Behältnis/</w:t>
            </w:r>
            <w:r w:rsidR="00F11D6B" w:rsidRPr="00D6014D">
              <w:rPr>
                <w:sz w:val="20"/>
                <w:szCs w:val="20"/>
              </w:rPr>
              <w:t xml:space="preserve">die </w:t>
            </w:r>
            <w:r w:rsidR="003C657B" w:rsidRPr="00D6014D">
              <w:rPr>
                <w:sz w:val="20"/>
                <w:szCs w:val="20"/>
              </w:rPr>
              <w:t>Verpackung, die unmittelbar mit dem TAM in Berührung kommt, nicht beschädigt wird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1B749422" w14:textId="56301646" w:rsidR="003C657B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3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7B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657B" w:rsidRPr="00D6014D">
              <w:rPr>
                <w:sz w:val="20"/>
                <w:szCs w:val="20"/>
              </w:rPr>
              <w:t xml:space="preserve"> ja</w:t>
            </w:r>
            <w:r w:rsidR="003C657B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97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7B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657B" w:rsidRPr="00D6014D">
              <w:rPr>
                <w:sz w:val="20"/>
                <w:szCs w:val="20"/>
              </w:rPr>
              <w:t xml:space="preserve"> nein</w:t>
            </w:r>
            <w:r w:rsidR="003C657B" w:rsidRPr="00D6014D">
              <w:rPr>
                <w:sz w:val="20"/>
                <w:szCs w:val="20"/>
              </w:rPr>
              <w:tab/>
            </w:r>
            <w:r w:rsidR="003C657B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3C657B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2</w:t>
            </w:r>
          </w:p>
        </w:tc>
      </w:tr>
      <w:tr w:rsidR="006453E5" w:rsidRPr="00D6014D" w14:paraId="6AB4DB1C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E610EB" w14:textId="471FC0D6" w:rsidR="006453E5" w:rsidRPr="00D6014D" w:rsidRDefault="006453E5" w:rsidP="00282951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Werden diese Tierarzneimittel vorschriftsmäßig gekennzeichnet oder verpackt</w:t>
            </w:r>
            <w:r w:rsidR="00F11D6B" w:rsidRPr="00D6014D">
              <w:t xml:space="preserve"> </w:t>
            </w:r>
            <w:r w:rsidR="00282951" w:rsidRPr="00D6014D">
              <w:rPr>
                <w:sz w:val="20"/>
                <w:szCs w:val="20"/>
              </w:rPr>
              <w:t>(</w:t>
            </w:r>
            <w:r w:rsidR="00F11D6B" w:rsidRPr="00D6014D">
              <w:rPr>
                <w:sz w:val="20"/>
                <w:szCs w:val="20"/>
              </w:rPr>
              <w:t xml:space="preserve">Packungsbeilage </w:t>
            </w:r>
            <w:r w:rsidR="00A43F87" w:rsidRPr="00D6014D">
              <w:rPr>
                <w:sz w:val="20"/>
                <w:szCs w:val="20"/>
              </w:rPr>
              <w:t>enthalten;</w:t>
            </w:r>
            <w:r w:rsidR="00F11D6B" w:rsidRPr="00D6014D">
              <w:rPr>
                <w:sz w:val="20"/>
                <w:szCs w:val="20"/>
              </w:rPr>
              <w:t xml:space="preserve"> Chargenbezeichnung und Verfalldatum angegeben</w:t>
            </w:r>
            <w:r w:rsidR="00282951" w:rsidRPr="00D6014D">
              <w:rPr>
                <w:sz w:val="20"/>
                <w:szCs w:val="20"/>
              </w:rPr>
              <w:t>)</w:t>
            </w:r>
            <w:r w:rsidRPr="00D6014D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2523D526" w14:textId="00244B47" w:rsidR="006453E5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3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ja</w:t>
            </w:r>
            <w:r w:rsidR="006453E5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668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nein</w:t>
            </w:r>
            <w:r w:rsidR="006453E5" w:rsidRPr="00D6014D">
              <w:rPr>
                <w:sz w:val="20"/>
                <w:szCs w:val="20"/>
              </w:rPr>
              <w:tab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3</w:t>
            </w:r>
          </w:p>
        </w:tc>
      </w:tr>
      <w:tr w:rsidR="006453E5" w:rsidRPr="00D6014D" w14:paraId="1E8A875F" w14:textId="77777777" w:rsidTr="00514888">
        <w:trPr>
          <w:cantSplit/>
          <w:trHeight w:val="18"/>
        </w:trPr>
        <w:tc>
          <w:tcPr>
            <w:tcW w:w="1687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C5A81" w14:textId="3F6F52CA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Feststellungen:</w:t>
            </w:r>
          </w:p>
        </w:tc>
        <w:tc>
          <w:tcPr>
            <w:tcW w:w="7947" w:type="dxa"/>
            <w:gridSpan w:val="17"/>
            <w:tcBorders>
              <w:top w:val="nil"/>
              <w:bottom w:val="nil"/>
            </w:tcBorders>
          </w:tcPr>
          <w:p w14:paraId="7E18F561" w14:textId="56830C50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9126838"/>
                <w:showingPlcHdr/>
                <w:text/>
              </w:sdtPr>
              <w:sdtEndPr/>
              <w:sdtContent>
                <w:r w:rsidR="006453E5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453E5" w:rsidRPr="00D6014D" w14:paraId="3F62FE9B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AAFAC4" w14:textId="77777777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D6014D" w14:paraId="10AF79E5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0D59D7" w14:textId="1F3643D6" w:rsidR="006453E5" w:rsidRPr="00D6014D" w:rsidRDefault="006453E5" w:rsidP="006453E5">
            <w:pPr>
              <w:widowControl w:val="0"/>
              <w:tabs>
                <w:tab w:val="left" w:pos="509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3.</w:t>
            </w:r>
            <w:r w:rsidRPr="00D6014D">
              <w:rPr>
                <w:sz w:val="20"/>
                <w:szCs w:val="20"/>
              </w:rPr>
              <w:t xml:space="preserve"> </w:t>
            </w:r>
            <w:r w:rsidRPr="00D6014D">
              <w:rPr>
                <w:b/>
                <w:sz w:val="20"/>
                <w:szCs w:val="20"/>
              </w:rPr>
              <w:t>Einzelhandel im</w:t>
            </w:r>
            <w:r w:rsidRPr="00D6014D">
              <w:rPr>
                <w:sz w:val="20"/>
                <w:szCs w:val="20"/>
              </w:rPr>
              <w:t xml:space="preserve"> </w:t>
            </w:r>
            <w:r w:rsidRPr="00D6014D">
              <w:rPr>
                <w:b/>
                <w:sz w:val="20"/>
                <w:szCs w:val="20"/>
              </w:rPr>
              <w:t>Fernabsatz (Art. 104 VO (EU) 2019/6)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1BA" w14:textId="5045B9A9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8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entfällt </w:t>
            </w:r>
          </w:p>
        </w:tc>
      </w:tr>
      <w:tr w:rsidR="006453E5" w:rsidRPr="00D6014D" w14:paraId="31CA0BFF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A602E6" w14:textId="402BED86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2034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Internethandel</w:t>
            </w:r>
            <w:r w:rsidRPr="00D6014D">
              <w:rPr>
                <w:sz w:val="20"/>
                <w:szCs w:val="20"/>
              </w:rPr>
              <w:tab/>
            </w:r>
            <w:r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482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014D">
              <w:rPr>
                <w:sz w:val="20"/>
                <w:szCs w:val="20"/>
              </w:rPr>
              <w:t xml:space="preserve"> mit Lager             </w:t>
            </w:r>
            <w:sdt>
              <w:sdtPr>
                <w:rPr>
                  <w:sz w:val="20"/>
                  <w:szCs w:val="20"/>
                </w:rPr>
                <w:id w:val="-473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014D">
              <w:rPr>
                <w:sz w:val="20"/>
                <w:szCs w:val="20"/>
              </w:rPr>
              <w:t xml:space="preserve"> ohne Lager</w:t>
            </w:r>
          </w:p>
        </w:tc>
      </w:tr>
      <w:tr w:rsidR="006453E5" w:rsidRPr="00D6014D" w14:paraId="79A00667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3190EC" w14:textId="752545F4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urch Dienste der Informationsgesellschaft werden nur freiverkäufliche Tierarzneimittel angeboten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719198CE" w14:textId="110CE498" w:rsidR="006453E5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82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ja</w:t>
            </w:r>
            <w:r w:rsidR="006453E5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87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nein</w:t>
            </w:r>
            <w:r w:rsidR="0011393E" w:rsidRPr="00D6014D">
              <w:rPr>
                <w:sz w:val="20"/>
                <w:szCs w:val="20"/>
              </w:rPr>
              <w:tab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6453E5" w:rsidRPr="00D6014D" w14:paraId="07E84BD1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72D4CE" w14:textId="0DB21000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ie Vorgaben zum Fernabsatz von Tierarzneimitteln werden eingehalten (Listung im Versandhandelsregister, EU-Logo mit Link zum Versandhandelsregister, Kontaktangaben der zuständigen Behörde)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645ABBEC" w14:textId="2C75840E" w:rsidR="006453E5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ja</w:t>
            </w:r>
            <w:r w:rsidR="006453E5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428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nein</w:t>
            </w:r>
            <w:r w:rsidR="0011393E" w:rsidRPr="00D6014D">
              <w:rPr>
                <w:sz w:val="20"/>
                <w:szCs w:val="20"/>
              </w:rPr>
              <w:tab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5</w:t>
            </w:r>
          </w:p>
        </w:tc>
      </w:tr>
      <w:tr w:rsidR="006453E5" w:rsidRPr="00D6014D" w14:paraId="35164E74" w14:textId="77777777" w:rsidTr="00514888">
        <w:trPr>
          <w:cantSplit/>
          <w:trHeight w:val="18"/>
        </w:trPr>
        <w:tc>
          <w:tcPr>
            <w:tcW w:w="1687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9FCFE1" w14:textId="3E4989D6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Feststellungen:</w:t>
            </w:r>
          </w:p>
        </w:tc>
        <w:tc>
          <w:tcPr>
            <w:tcW w:w="7947" w:type="dxa"/>
            <w:gridSpan w:val="17"/>
            <w:tcBorders>
              <w:top w:val="nil"/>
              <w:bottom w:val="nil"/>
            </w:tcBorders>
          </w:tcPr>
          <w:p w14:paraId="4CF6DA02" w14:textId="7D0399D3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7874282"/>
                <w:showingPlcHdr/>
                <w:text/>
              </w:sdtPr>
              <w:sdtEndPr/>
              <w:sdtContent>
                <w:r w:rsidR="006453E5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453E5" w:rsidRPr="00D6014D" w14:paraId="7AFFB574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71AE5" w14:textId="77777777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D6014D" w14:paraId="4D97B090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56AF5A" w14:textId="4F68E879" w:rsidR="006453E5" w:rsidRPr="00D6014D" w:rsidRDefault="006453E5" w:rsidP="00282951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4. Bezug von Tierarzneimitteln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9F5" w14:textId="7DD8EFE3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83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entfällt</w:t>
            </w:r>
          </w:p>
        </w:tc>
      </w:tr>
      <w:tr w:rsidR="006453E5" w:rsidRPr="00D6014D" w14:paraId="25FB7E6C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ACF122" w14:textId="77777777" w:rsidR="006453E5" w:rsidRPr="00D6014D" w:rsidRDefault="006453E5" w:rsidP="006453E5">
            <w:pPr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 xml:space="preserve">Der Bezug freiverkäuflicher Tierarzneimittel erfolgt von folgenden Unternehmen: </w:t>
            </w:r>
          </w:p>
          <w:p w14:paraId="4C2E4435" w14:textId="4D3A81A8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6098555"/>
                <w:showingPlcHdr/>
                <w:text/>
              </w:sdtPr>
              <w:sdtEndPr/>
              <w:sdtContent>
                <w:r w:rsidR="006453E5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453E5" w:rsidRPr="00D6014D" w14:paraId="4F1932B0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ED4B2C" w14:textId="7DB31BC3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 xml:space="preserve">Der Bezug freiverkäuflicher </w:t>
            </w:r>
            <w:r w:rsidR="00AD01F9" w:rsidRPr="00D6014D">
              <w:rPr>
                <w:sz w:val="20"/>
                <w:szCs w:val="20"/>
              </w:rPr>
              <w:t xml:space="preserve">zulassungspflichtiger </w:t>
            </w:r>
            <w:r w:rsidRPr="00D6014D">
              <w:rPr>
                <w:sz w:val="20"/>
                <w:szCs w:val="20"/>
              </w:rPr>
              <w:t>Tierarzneimittel erfolgt ausschließlich von Inhabern einer Großhandelsvertriebserlaubnis.</w:t>
            </w:r>
          </w:p>
        </w:tc>
        <w:tc>
          <w:tcPr>
            <w:tcW w:w="2083" w:type="dxa"/>
            <w:gridSpan w:val="4"/>
            <w:tcBorders>
              <w:top w:val="nil"/>
              <w:bottom w:val="nil"/>
            </w:tcBorders>
          </w:tcPr>
          <w:p w14:paraId="6B69A62E" w14:textId="3536E807" w:rsidR="006453E5" w:rsidRPr="00D6014D" w:rsidRDefault="00BC291D" w:rsidP="002F0234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6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ja</w:t>
            </w:r>
            <w:r w:rsidR="006453E5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63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nein</w:t>
            </w:r>
            <w:r w:rsidR="0011393E" w:rsidRPr="00D6014D">
              <w:rPr>
                <w:sz w:val="20"/>
                <w:szCs w:val="20"/>
              </w:rPr>
              <w:tab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6453E5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6</w:t>
            </w:r>
            <w:r w:rsidR="006453E5" w:rsidRPr="00D6014D">
              <w:rPr>
                <w:sz w:val="20"/>
                <w:szCs w:val="20"/>
              </w:rPr>
              <w:t xml:space="preserve">  </w:t>
            </w:r>
          </w:p>
        </w:tc>
      </w:tr>
      <w:tr w:rsidR="006453E5" w:rsidRPr="00D6014D" w14:paraId="70E5C5D2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4F6516" w14:textId="77777777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D6014D" w14:paraId="14A4EBA1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182DE2" w14:textId="5FCE1692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III. Sonstiges</w:t>
            </w:r>
          </w:p>
        </w:tc>
      </w:tr>
      <w:tr w:rsidR="006453E5" w:rsidRPr="00D6014D" w14:paraId="15A5EEAA" w14:textId="77777777" w:rsidTr="006453E5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09F24" w14:textId="7FE910D1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1. Amtliche Probenahme</w:t>
            </w:r>
          </w:p>
        </w:tc>
      </w:tr>
      <w:tr w:rsidR="006453E5" w:rsidRPr="00D6014D" w14:paraId="1713A8AB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3C33C4" w14:textId="4ADB3CC7" w:rsidR="006453E5" w:rsidRPr="00D6014D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wurden Proben entsprechend VAW 071111 genommen. (siehe beiliegendes Probenahmeprotokoll)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nil"/>
            </w:tcBorders>
          </w:tcPr>
          <w:p w14:paraId="529AC8BC" w14:textId="5DE4FC32" w:rsidR="006453E5" w:rsidRPr="00D6014D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4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ja</w:t>
            </w:r>
            <w:r w:rsidR="006453E5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48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D6014D">
              <w:rPr>
                <w:sz w:val="20"/>
                <w:szCs w:val="20"/>
              </w:rPr>
              <w:t xml:space="preserve"> nein</w:t>
            </w:r>
          </w:p>
        </w:tc>
      </w:tr>
      <w:tr w:rsidR="006453E5" w:rsidRPr="00D6014D" w14:paraId="49750D7F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443A14" w14:textId="77777777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D6014D" w14:paraId="471AA7BA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A77AB1" w14:textId="369C9547" w:rsidR="006453E5" w:rsidRPr="00D6014D" w:rsidRDefault="006453E5" w:rsidP="00F11D6B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2. Werbung (Art. 119 – 121 VO (EU) 2019/6 i. V. m. § 33 TAMG)</w:t>
            </w:r>
          </w:p>
        </w:tc>
      </w:tr>
      <w:tr w:rsidR="006453E5" w:rsidRPr="00D6014D" w14:paraId="6A5C5405" w14:textId="77777777" w:rsidTr="00514888">
        <w:trPr>
          <w:cantSplit/>
          <w:trHeight w:val="18"/>
        </w:trPr>
        <w:tc>
          <w:tcPr>
            <w:tcW w:w="7551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E7817A" w14:textId="66AF35BB" w:rsidR="006453E5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s liegen Anhaltspunkte vor, dass gegen die Vorgaben zur Werbung für Tierarzneimittel/VMTP verstoßen wurde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bottom w:val="nil"/>
            </w:tcBorders>
          </w:tcPr>
          <w:p w14:paraId="74BA7C52" w14:textId="17C3B502" w:rsidR="00514888" w:rsidRPr="00D6014D" w:rsidRDefault="00BC291D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1574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88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888" w:rsidRPr="00D6014D">
              <w:rPr>
                <w:sz w:val="20"/>
                <w:szCs w:val="20"/>
              </w:rPr>
              <w:t xml:space="preserve"> ja</w:t>
            </w:r>
            <w:r w:rsidR="00514888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4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88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888" w:rsidRPr="00D6014D">
              <w:rPr>
                <w:sz w:val="20"/>
                <w:szCs w:val="20"/>
              </w:rPr>
              <w:t xml:space="preserve"> nein</w:t>
            </w:r>
            <w:r w:rsidR="00514888" w:rsidRPr="00D6014D">
              <w:rPr>
                <w:sz w:val="20"/>
                <w:szCs w:val="20"/>
              </w:rPr>
              <w:tab/>
            </w:r>
            <w:r w:rsidR="00514888" w:rsidRPr="00D6014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514888" w:rsidRPr="00D6014D">
              <w:rPr>
                <w:sz w:val="20"/>
                <w:szCs w:val="20"/>
                <w:bdr w:val="single" w:sz="4" w:space="0" w:color="auto"/>
              </w:rPr>
              <w:t>1</w:t>
            </w:r>
            <w:r w:rsidR="002F0234" w:rsidRPr="00D6014D">
              <w:rPr>
                <w:sz w:val="20"/>
                <w:szCs w:val="20"/>
                <w:bdr w:val="single" w:sz="4" w:space="0" w:color="auto"/>
              </w:rPr>
              <w:t>7</w:t>
            </w:r>
          </w:p>
          <w:p w14:paraId="785EDD4A" w14:textId="77777777" w:rsidR="006453E5" w:rsidRPr="00D6014D" w:rsidRDefault="006453E5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D6014D" w14:paraId="0762FE4E" w14:textId="77777777" w:rsidTr="00514888">
        <w:trPr>
          <w:cantSplit/>
          <w:trHeight w:val="18"/>
        </w:trPr>
        <w:tc>
          <w:tcPr>
            <w:tcW w:w="1687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BCC5F3" w14:textId="2D0E47D6" w:rsidR="006453E5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Feststellungen:</w:t>
            </w:r>
          </w:p>
        </w:tc>
        <w:tc>
          <w:tcPr>
            <w:tcW w:w="7947" w:type="dxa"/>
            <w:gridSpan w:val="17"/>
            <w:tcBorders>
              <w:top w:val="nil"/>
              <w:bottom w:val="nil"/>
            </w:tcBorders>
          </w:tcPr>
          <w:p w14:paraId="1602E049" w14:textId="14012011" w:rsidR="006453E5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0749765"/>
                <w:showingPlcHdr/>
                <w:text/>
              </w:sdtPr>
              <w:sdtEndPr/>
              <w:sdtContent>
                <w:r w:rsidR="00514888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514888" w:rsidRPr="00D6014D" w14:paraId="6A429C79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2AFD41" w14:textId="777777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10A83BFA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906D7" w14:textId="1061D86C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3. Sonstiges</w:t>
            </w:r>
          </w:p>
        </w:tc>
      </w:tr>
      <w:tr w:rsidR="00514888" w:rsidRPr="00D6014D" w14:paraId="3D8D23F2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AA47B1" w14:textId="769F128A" w:rsidR="00514888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998999"/>
                <w:showingPlcHdr/>
                <w:text/>
              </w:sdtPr>
              <w:sdtEndPr/>
              <w:sdtContent>
                <w:r w:rsidR="00514888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514888" w:rsidRPr="00D6014D" w14:paraId="0537E51A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87A0FE" w14:textId="777777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493C87B8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02B5D" w14:textId="5231110B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IV. Ergebnis der Überprüfung</w:t>
            </w:r>
          </w:p>
        </w:tc>
      </w:tr>
      <w:tr w:rsidR="00514888" w:rsidRPr="00D6014D" w14:paraId="2A4ADFDD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5A4D0E" w14:textId="64356168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Fehler und Mängel</w:t>
            </w:r>
          </w:p>
        </w:tc>
      </w:tr>
      <w:tr w:rsidR="00514888" w:rsidRPr="00D6014D" w14:paraId="7307346F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4F5ED" w14:textId="2A7446BD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Lfd. Nr.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77B" w14:textId="49CA78DB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Bezugsnr. im Bericht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FD2" w14:textId="778B4C3C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Maßnahmen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BFD" w14:textId="35F8A278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Frist</w:t>
            </w:r>
          </w:p>
        </w:tc>
      </w:tr>
      <w:tr w:rsidR="00514888" w:rsidRPr="00D6014D" w14:paraId="7683631D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8A4F3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7D0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916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B04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3957119E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16AEC2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CA6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607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FC6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1F62B705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E57855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F65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95A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C5B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50DB4F81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0A77D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724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D06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D10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6F101279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B7D20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B9F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D51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79C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7E4F6A43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5C4EFB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6DA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E5A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5A2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5405C74D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7DA333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664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9E9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03C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5D62AB0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45D35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FAA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ECD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7C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39958E2F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1797CF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445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D43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725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E6E3A24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E6731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AA9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49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7E2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0718947C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480399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DDC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C45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126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7EAA222" w14:textId="77777777" w:rsidTr="00514888">
        <w:trPr>
          <w:cantSplit/>
          <w:trHeight w:val="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94BFBE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824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67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DDD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35111E11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D5B86E" w14:textId="777777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CD9344F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6D293" w14:textId="4D4B0E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Cs/>
                <w:sz w:val="20"/>
                <w:szCs w:val="20"/>
              </w:rPr>
              <w:t>Anlagen:</w:t>
            </w:r>
            <w:r w:rsidRPr="00D6014D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2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014D">
              <w:rPr>
                <w:sz w:val="20"/>
                <w:szCs w:val="20"/>
              </w:rPr>
              <w:t xml:space="preserve"> </w:t>
            </w:r>
            <w:r w:rsidRPr="00D6014D">
              <w:rPr>
                <w:bCs/>
                <w:sz w:val="20"/>
                <w:szCs w:val="20"/>
              </w:rPr>
              <w:t>071121_F02 „Beanstandete Arzneimittel und veterinärmedizintechnische Produkte“</w:t>
            </w:r>
          </w:p>
        </w:tc>
      </w:tr>
      <w:tr w:rsidR="00514888" w:rsidRPr="00D6014D" w14:paraId="1CEFE8B9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4DB39B" w14:textId="4048BB6E" w:rsidR="00514888" w:rsidRPr="00D6014D" w:rsidRDefault="00514888" w:rsidP="00514888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8E6234A" w14:textId="77777777" w:rsidTr="00514888">
        <w:trPr>
          <w:cantSplit/>
          <w:trHeight w:val="18"/>
        </w:trPr>
        <w:tc>
          <w:tcPr>
            <w:tcW w:w="3114" w:type="dxa"/>
            <w:gridSpan w:val="9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216B41" w14:textId="414B451A" w:rsidR="00514888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D6014D">
              <w:rPr>
                <w:b/>
                <w:bCs/>
                <w:sz w:val="20"/>
                <w:szCs w:val="20"/>
              </w:rPr>
              <w:t>Ende der Inspektion (Uhrzeit):</w:t>
            </w:r>
          </w:p>
        </w:tc>
        <w:tc>
          <w:tcPr>
            <w:tcW w:w="6520" w:type="dxa"/>
            <w:gridSpan w:val="12"/>
            <w:tcBorders>
              <w:top w:val="nil"/>
              <w:bottom w:val="nil"/>
            </w:tcBorders>
          </w:tcPr>
          <w:p w14:paraId="051C4740" w14:textId="401EDD06" w:rsidR="00514888" w:rsidRPr="00D6014D" w:rsidRDefault="00BC291D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1197960"/>
                <w:showingPlcHdr/>
                <w:text/>
              </w:sdtPr>
              <w:sdtEndPr/>
              <w:sdtContent>
                <w:r w:rsidR="00514888" w:rsidRPr="00D6014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514888" w:rsidRPr="00D6014D" w14:paraId="749D0AA6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81AE8" w14:textId="777777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07E0B8C6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0FEC16" w14:textId="28DC72CB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V. Unterschriften</w:t>
            </w:r>
          </w:p>
        </w:tc>
      </w:tr>
      <w:tr w:rsidR="00514888" w:rsidRPr="00D6014D" w14:paraId="122309AF" w14:textId="77777777" w:rsidTr="00514888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87164" w14:textId="391D2E4C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1. Inspektorinnen/Inspektoren</w:t>
            </w:r>
          </w:p>
        </w:tc>
      </w:tr>
      <w:tr w:rsidR="00514888" w:rsidRPr="00D6014D" w14:paraId="710A5002" w14:textId="77777777" w:rsidTr="00514888">
        <w:trPr>
          <w:cantSplit/>
          <w:trHeight w:val="18"/>
        </w:trPr>
        <w:tc>
          <w:tcPr>
            <w:tcW w:w="4167" w:type="dxa"/>
            <w:gridSpan w:val="11"/>
            <w:tcBorders>
              <w:top w:val="single" w:sz="4" w:space="0" w:color="auto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3FEA68" w14:textId="77777777" w:rsidR="00514888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0CB64AA9" w14:textId="77777777" w:rsidR="00514888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nil"/>
            </w:tcBorders>
          </w:tcPr>
          <w:p w14:paraId="4CDC0868" w14:textId="65EE4318" w:rsidR="00514888" w:rsidRPr="00D6014D" w:rsidRDefault="00514888" w:rsidP="006453E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303B6123" w14:textId="77777777" w:rsidR="00514888" w:rsidRPr="00D6014D" w:rsidRDefault="00514888" w:rsidP="006453E5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264518A4" w14:textId="77777777" w:rsidTr="00514888">
        <w:trPr>
          <w:cantSplit/>
          <w:trHeight w:val="18"/>
        </w:trPr>
        <w:tc>
          <w:tcPr>
            <w:tcW w:w="4167" w:type="dxa"/>
            <w:gridSpan w:val="11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9B8E61" w14:textId="134F2941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Ort, Datum</w:t>
            </w: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3B0F6215" w14:textId="0FDB1404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gridSpan w:val="7"/>
            <w:tcBorders>
              <w:top w:val="single" w:sz="8" w:space="0" w:color="auto"/>
              <w:bottom w:val="nil"/>
            </w:tcBorders>
          </w:tcPr>
          <w:p w14:paraId="58328C81" w14:textId="02E6E9DE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Unterschrift Inspektorin/Inspektor</w:t>
            </w:r>
          </w:p>
        </w:tc>
      </w:tr>
      <w:tr w:rsidR="00514888" w:rsidRPr="00D6014D" w14:paraId="5A8BB589" w14:textId="77777777" w:rsidTr="004305F3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04ADC7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34159FC5" w14:textId="77777777" w:rsidTr="004305F3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A74BD9" w14:textId="6C0B2F4E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b/>
                <w:sz w:val="20"/>
                <w:szCs w:val="20"/>
              </w:rPr>
              <w:t>2. Verantwortliche/r der Betriebsstätte</w:t>
            </w:r>
          </w:p>
        </w:tc>
      </w:tr>
      <w:tr w:rsidR="00514888" w:rsidRPr="00D6014D" w14:paraId="18E86CEC" w14:textId="77777777" w:rsidTr="004305F3">
        <w:trPr>
          <w:cantSplit/>
          <w:trHeight w:val="18"/>
        </w:trPr>
        <w:tc>
          <w:tcPr>
            <w:tcW w:w="9634" w:type="dxa"/>
            <w:gridSpan w:val="21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666E75" w14:textId="6D82BA04" w:rsidR="00514888" w:rsidRPr="00D6014D" w:rsidRDefault="00514888" w:rsidP="00514888">
            <w:pPr>
              <w:tabs>
                <w:tab w:val="left" w:pos="284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Hiermit versichere ich, dass außer in den angegebenen Räumen keine weiteren Tierarzneimittel oder Stoffe, die als Tierarzneimittel verwendet werden können, gelagert werden.</w:t>
            </w:r>
          </w:p>
          <w:p w14:paraId="64F2750D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Von dem Inhalt der Niederschrift habe ich Kenntnis genommen, das Ergebnis wurde mir mündlich erläutert.</w:t>
            </w:r>
          </w:p>
          <w:p w14:paraId="2690B7D0" w14:textId="1D3FB3EA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Nach erfolgter schriftlicher oder elektronischer Information über die Verstöße kann innerhalb einer Frist von einem Monat Stellung genommen werden (§ 72 Abs. 5 TAMG). Dies ist unabhängig von evtl. weiteren rechtlichen Schritten, die aus der Inspektion hervorgehen können.</w:t>
            </w:r>
          </w:p>
        </w:tc>
      </w:tr>
      <w:tr w:rsidR="00514888" w:rsidRPr="00D6014D" w14:paraId="4881C3BF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26B886" w14:textId="2265FD99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3B820DED" w14:textId="77777777" w:rsidTr="00514888">
        <w:trPr>
          <w:cantSplit/>
          <w:trHeight w:val="18"/>
        </w:trPr>
        <w:tc>
          <w:tcPr>
            <w:tcW w:w="5098" w:type="dxa"/>
            <w:gridSpan w:val="1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8B7A3" w14:textId="3DBE9692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Eine Kopie der Niederschrift wurde mir ausgehändigt.</w:t>
            </w:r>
          </w:p>
        </w:tc>
        <w:tc>
          <w:tcPr>
            <w:tcW w:w="4536" w:type="dxa"/>
            <w:gridSpan w:val="8"/>
            <w:tcBorders>
              <w:top w:val="nil"/>
              <w:bottom w:val="nil"/>
            </w:tcBorders>
          </w:tcPr>
          <w:p w14:paraId="63D9F467" w14:textId="2A4D55E4" w:rsidR="00514888" w:rsidRPr="00D6014D" w:rsidRDefault="00BC291D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6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88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888" w:rsidRPr="00D6014D">
              <w:rPr>
                <w:sz w:val="20"/>
                <w:szCs w:val="20"/>
              </w:rPr>
              <w:t xml:space="preserve"> ja</w:t>
            </w:r>
            <w:r w:rsidR="00514888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25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88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888" w:rsidRPr="00D6014D">
              <w:rPr>
                <w:sz w:val="20"/>
                <w:szCs w:val="20"/>
              </w:rPr>
              <w:t xml:space="preserve"> nein</w:t>
            </w:r>
            <w:r w:rsidR="00514888" w:rsidRPr="00D601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587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88" w:rsidRPr="00D60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888" w:rsidRPr="00D6014D">
              <w:rPr>
                <w:sz w:val="20"/>
                <w:szCs w:val="20"/>
              </w:rPr>
              <w:t xml:space="preserve"> wird übersandt </w:t>
            </w:r>
          </w:p>
        </w:tc>
      </w:tr>
      <w:tr w:rsidR="00514888" w:rsidRPr="00D6014D" w14:paraId="18D68D48" w14:textId="77777777" w:rsidTr="005174FB">
        <w:trPr>
          <w:cantSplit/>
          <w:trHeight w:val="18"/>
        </w:trPr>
        <w:tc>
          <w:tcPr>
            <w:tcW w:w="9634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C80E39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514888" w:rsidRPr="00D6014D" w14:paraId="6054CD04" w14:textId="77777777" w:rsidTr="004305F3">
        <w:trPr>
          <w:cantSplit/>
          <w:trHeight w:val="18"/>
        </w:trPr>
        <w:tc>
          <w:tcPr>
            <w:tcW w:w="4167" w:type="dxa"/>
            <w:gridSpan w:val="11"/>
            <w:tcBorders>
              <w:top w:val="nil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AE6339" w14:textId="77777777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46442263" w14:textId="77777777" w:rsidR="004305F3" w:rsidRPr="00D6014D" w:rsidRDefault="004305F3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0DF5181F" w14:textId="0CDAF05F" w:rsidR="004305F3" w:rsidRPr="00D6014D" w:rsidRDefault="004305F3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1DD779D4" w14:textId="45594D3E" w:rsidR="00514888" w:rsidRPr="00D6014D" w:rsidRDefault="00514888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gridSpan w:val="7"/>
            <w:tcBorders>
              <w:top w:val="nil"/>
              <w:bottom w:val="single" w:sz="8" w:space="0" w:color="auto"/>
            </w:tcBorders>
          </w:tcPr>
          <w:p w14:paraId="6E697FB2" w14:textId="77777777" w:rsidR="00514888" w:rsidRPr="00D6014D" w:rsidRDefault="00514888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4305F3" w:rsidRPr="004305F3" w14:paraId="6A74E593" w14:textId="77777777" w:rsidTr="004305F3">
        <w:trPr>
          <w:cantSplit/>
          <w:trHeight w:val="18"/>
        </w:trPr>
        <w:tc>
          <w:tcPr>
            <w:tcW w:w="4167" w:type="dxa"/>
            <w:gridSpan w:val="11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4D5411" w14:textId="0EFC4896" w:rsidR="004305F3" w:rsidRPr="00D6014D" w:rsidRDefault="004305F3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Datum</w:t>
            </w: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679EEA50" w14:textId="77777777" w:rsidR="004305F3" w:rsidRPr="00D6014D" w:rsidRDefault="004305F3" w:rsidP="0051488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gridSpan w:val="7"/>
            <w:tcBorders>
              <w:top w:val="single" w:sz="8" w:space="0" w:color="auto"/>
              <w:bottom w:val="nil"/>
            </w:tcBorders>
          </w:tcPr>
          <w:p w14:paraId="568FEC9B" w14:textId="0F015544" w:rsidR="004305F3" w:rsidRPr="004305F3" w:rsidRDefault="004305F3" w:rsidP="0051488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D6014D">
              <w:rPr>
                <w:sz w:val="20"/>
                <w:szCs w:val="20"/>
              </w:rPr>
              <w:t>Unterschrift der/des Verantwortlichen</w:t>
            </w:r>
          </w:p>
        </w:tc>
      </w:tr>
    </w:tbl>
    <w:p w14:paraId="18AD8DB5" w14:textId="51F7939F" w:rsidR="006453E5" w:rsidRDefault="006453E5"/>
    <w:p w14:paraId="21E71EA5" w14:textId="77777777" w:rsidR="00514888" w:rsidRDefault="00514888"/>
    <w:p w14:paraId="27BC7E73" w14:textId="77777777" w:rsidR="0076317F" w:rsidRDefault="0076317F" w:rsidP="00752E52">
      <w:pPr>
        <w:tabs>
          <w:tab w:val="left" w:pos="284"/>
          <w:tab w:val="left" w:pos="567"/>
          <w:tab w:val="left" w:pos="6237"/>
          <w:tab w:val="left" w:pos="7797"/>
        </w:tabs>
        <w:rPr>
          <w:sz w:val="20"/>
        </w:rPr>
      </w:pPr>
    </w:p>
    <w:sectPr w:rsidR="0076317F" w:rsidSect="00B85700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40AE" w14:textId="77777777" w:rsidR="009907D6" w:rsidRDefault="009907D6" w:rsidP="000D1E5F">
      <w:pPr>
        <w:spacing w:after="0"/>
      </w:pPr>
      <w:r>
        <w:separator/>
      </w:r>
    </w:p>
  </w:endnote>
  <w:endnote w:type="continuationSeparator" w:id="0">
    <w:p w14:paraId="76C79CD1" w14:textId="77777777" w:rsidR="009907D6" w:rsidRDefault="009907D6" w:rsidP="000D1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74F5" w14:textId="77777777" w:rsidR="009907D6" w:rsidRDefault="009907D6" w:rsidP="00B647CB">
    <w:pPr>
      <w:rPr>
        <w:noProof/>
        <w:sz w:val="20"/>
      </w:rPr>
    </w:pPr>
  </w:p>
  <w:tbl>
    <w:tblPr>
      <w:tblW w:w="96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907D6" w:rsidRPr="00C7437B" w14:paraId="11F4FFC9" w14:textId="77777777" w:rsidTr="00F85AC1">
      <w:trPr>
        <w:jc w:val="center"/>
      </w:trPr>
      <w:tc>
        <w:tcPr>
          <w:tcW w:w="3070" w:type="dxa"/>
          <w:shd w:val="clear" w:color="auto" w:fill="auto"/>
        </w:tcPr>
        <w:p w14:paraId="3DF9B944" w14:textId="20F98862" w:rsidR="009907D6" w:rsidRPr="00C7437B" w:rsidRDefault="009907D6" w:rsidP="00D6014D">
          <w:pPr>
            <w:spacing w:after="0"/>
            <w:rPr>
              <w:noProof/>
              <w:szCs w:val="22"/>
            </w:rPr>
          </w:pPr>
          <w:r w:rsidRPr="00C7437B">
            <w:rPr>
              <w:noProof/>
              <w:szCs w:val="22"/>
            </w:rPr>
            <w:t>Quelle: 07112</w:t>
          </w:r>
          <w:r>
            <w:rPr>
              <w:noProof/>
              <w:szCs w:val="22"/>
            </w:rPr>
            <w:t>7_F0</w:t>
          </w:r>
          <w:r w:rsidR="00D6014D">
            <w:rPr>
              <w:noProof/>
              <w:szCs w:val="22"/>
            </w:rPr>
            <w:t>3_01</w:t>
          </w:r>
        </w:p>
      </w:tc>
      <w:tc>
        <w:tcPr>
          <w:tcW w:w="3071" w:type="dxa"/>
          <w:shd w:val="clear" w:color="auto" w:fill="auto"/>
        </w:tcPr>
        <w:p w14:paraId="30452C83" w14:textId="77777777" w:rsidR="009907D6" w:rsidRPr="00FF143D" w:rsidRDefault="009907D6" w:rsidP="0064441B">
          <w:pPr>
            <w:spacing w:after="0"/>
            <w:jc w:val="center"/>
            <w:rPr>
              <w:noProof/>
              <w:szCs w:val="22"/>
            </w:rPr>
          </w:pPr>
        </w:p>
      </w:tc>
      <w:tc>
        <w:tcPr>
          <w:tcW w:w="3071" w:type="dxa"/>
          <w:shd w:val="clear" w:color="auto" w:fill="auto"/>
        </w:tcPr>
        <w:p w14:paraId="68C96A04" w14:textId="35E0BC00" w:rsidR="009907D6" w:rsidRPr="00C7437B" w:rsidRDefault="009907D6" w:rsidP="00C7437B">
          <w:pPr>
            <w:spacing w:after="0"/>
            <w:jc w:val="right"/>
            <w:rPr>
              <w:noProof/>
              <w:szCs w:val="22"/>
            </w:rPr>
          </w:pPr>
          <w:r w:rsidRPr="00C7437B">
            <w:rPr>
              <w:szCs w:val="22"/>
            </w:rPr>
            <w:t xml:space="preserve">Seite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PAGE </w:instrText>
          </w:r>
          <w:r w:rsidRPr="00C7437B">
            <w:rPr>
              <w:szCs w:val="22"/>
            </w:rPr>
            <w:fldChar w:fldCharType="separate"/>
          </w:r>
          <w:r w:rsidR="00BC291D">
            <w:rPr>
              <w:noProof/>
              <w:szCs w:val="22"/>
            </w:rPr>
            <w:t>4</w: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t xml:space="preserve"> von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=</w:instrTex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SECTIONPAGES  \* Arabic  \* MERGEFORMAT </w:instrText>
          </w:r>
          <w:r w:rsidRPr="00C7437B">
            <w:rPr>
              <w:szCs w:val="22"/>
            </w:rPr>
            <w:fldChar w:fldCharType="separate"/>
          </w:r>
          <w:r w:rsidR="00BC291D">
            <w:rPr>
              <w:noProof/>
              <w:szCs w:val="22"/>
            </w:rPr>
            <w:instrText>5</w:instrTex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instrText xml:space="preserve">-1 </w:instrText>
          </w:r>
          <w:r w:rsidRPr="00C7437B">
            <w:rPr>
              <w:szCs w:val="22"/>
            </w:rPr>
            <w:fldChar w:fldCharType="separate"/>
          </w:r>
          <w:r w:rsidR="00BC291D">
            <w:rPr>
              <w:noProof/>
              <w:szCs w:val="22"/>
            </w:rPr>
            <w:t>4</w:t>
          </w:r>
          <w:r w:rsidRPr="00C7437B">
            <w:rPr>
              <w:szCs w:val="22"/>
            </w:rPr>
            <w:fldChar w:fldCharType="end"/>
          </w:r>
        </w:p>
      </w:tc>
    </w:tr>
  </w:tbl>
  <w:p w14:paraId="7F057DCF" w14:textId="77777777" w:rsidR="009907D6" w:rsidRPr="00B647CB" w:rsidRDefault="009907D6" w:rsidP="00B647CB">
    <w:pPr>
      <w:spacing w:after="0"/>
      <w:rPr>
        <w:szCs w:val="22"/>
      </w:rPr>
    </w:pPr>
    <w:r w:rsidRPr="00B647CB">
      <w:rPr>
        <w:noProof/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B647CB">
      <w:rPr>
        <w:color w:val="FF0000"/>
        <w:szCs w:val="22"/>
      </w:rPr>
      <w:tab/>
    </w:r>
    <w:r w:rsidRPr="00B647CB">
      <w:rPr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9907D6" w14:paraId="70023BE8" w14:textId="77777777" w:rsidTr="003307D4">
      <w:trPr>
        <w:jc w:val="center"/>
      </w:trPr>
      <w:tc>
        <w:tcPr>
          <w:tcW w:w="9778" w:type="dxa"/>
        </w:tcPr>
        <w:p w14:paraId="3A552892" w14:textId="33DDFF37" w:rsidR="009907D6" w:rsidRPr="00C70D52" w:rsidRDefault="009907D6" w:rsidP="00D6014D">
          <w:pPr>
            <w:pStyle w:val="Fuzeile"/>
            <w:spacing w:after="0"/>
            <w:jc w:val="center"/>
            <w:rPr>
              <w:noProof/>
              <w:sz w:val="20"/>
            </w:rPr>
          </w:pPr>
          <w:r w:rsidRPr="00D6014D">
            <w:rPr>
              <w:noProof/>
              <w:sz w:val="20"/>
            </w:rPr>
            <w:t>öffentlich</w:t>
          </w:r>
        </w:p>
      </w:tc>
    </w:tr>
  </w:tbl>
  <w:p w14:paraId="20C12F71" w14:textId="77777777" w:rsidR="009907D6" w:rsidRDefault="00990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5BD9" w14:textId="77777777" w:rsidR="009907D6" w:rsidRDefault="009907D6" w:rsidP="000D1E5F">
      <w:pPr>
        <w:spacing w:after="0"/>
      </w:pPr>
      <w:r>
        <w:separator/>
      </w:r>
    </w:p>
  </w:footnote>
  <w:footnote w:type="continuationSeparator" w:id="0">
    <w:p w14:paraId="659C43B8" w14:textId="77777777" w:rsidR="009907D6" w:rsidRDefault="009907D6" w:rsidP="000D1E5F">
      <w:pPr>
        <w:spacing w:after="0"/>
      </w:pPr>
      <w:r>
        <w:continuationSeparator/>
      </w:r>
    </w:p>
  </w:footnote>
  <w:footnote w:id="1">
    <w:p w14:paraId="64E2BADB" w14:textId="49A6AE7A" w:rsidR="009907D6" w:rsidRPr="003C657B" w:rsidRDefault="009907D6">
      <w:pPr>
        <w:pStyle w:val="Funotentext"/>
        <w:rPr>
          <w:sz w:val="18"/>
          <w:szCs w:val="18"/>
        </w:rPr>
      </w:pPr>
      <w:r w:rsidRPr="003C657B">
        <w:rPr>
          <w:rStyle w:val="Funotenzeichen"/>
          <w:sz w:val="18"/>
          <w:szCs w:val="18"/>
        </w:rPr>
        <w:footnoteRef/>
      </w:r>
      <w:r w:rsidRPr="003C657B">
        <w:rPr>
          <w:sz w:val="18"/>
          <w:szCs w:val="18"/>
        </w:rPr>
        <w:t xml:space="preserve"> Auflistung der beanstandeten Arzneimittel</w:t>
      </w:r>
      <w:r w:rsidR="00E86970" w:rsidRPr="00E86970">
        <w:rPr>
          <w:sz w:val="18"/>
          <w:szCs w:val="18"/>
          <w:highlight w:val="yellow"/>
        </w:rPr>
        <w:t>/Tierarzne</w:t>
      </w:r>
      <w:r w:rsidR="00E86970">
        <w:rPr>
          <w:sz w:val="18"/>
          <w:szCs w:val="18"/>
          <w:highlight w:val="yellow"/>
        </w:rPr>
        <w:t>i</w:t>
      </w:r>
      <w:r w:rsidR="00E86970" w:rsidRPr="00E86970">
        <w:rPr>
          <w:sz w:val="18"/>
          <w:szCs w:val="18"/>
          <w:highlight w:val="yellow"/>
        </w:rPr>
        <w:t>mittel</w:t>
      </w:r>
      <w:r w:rsidRPr="003C657B">
        <w:rPr>
          <w:sz w:val="18"/>
          <w:szCs w:val="18"/>
        </w:rPr>
        <w:t xml:space="preserve"> auf beiliegendem Formular 071121_F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25"/>
      <w:gridCol w:w="1571"/>
    </w:tblGrid>
    <w:tr w:rsidR="009907D6" w:rsidRPr="00723272" w14:paraId="266DDA2A" w14:textId="77777777" w:rsidTr="002F4036">
      <w:trPr>
        <w:cantSplit/>
        <w:trHeight w:val="197"/>
        <w:jc w:val="center"/>
      </w:trPr>
      <w:tc>
        <w:tcPr>
          <w:tcW w:w="2587" w:type="dxa"/>
          <w:vAlign w:val="center"/>
        </w:tcPr>
        <w:p w14:paraId="0E257A88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723272">
            <w:rPr>
              <w:b/>
              <w:bCs/>
              <w:noProof/>
            </w:rPr>
            <w:t>Formular</w:t>
          </w:r>
        </w:p>
        <w:p w14:paraId="4EDA6575" w14:textId="3AB4BE6A" w:rsidR="009907D6" w:rsidRPr="00723272" w:rsidRDefault="009907D6" w:rsidP="00D6014D">
          <w:pPr>
            <w:pStyle w:val="Kopfzeile"/>
            <w:widowControl w:val="0"/>
            <w:spacing w:after="0"/>
            <w:rPr>
              <w:color w:val="000080"/>
            </w:rPr>
          </w:pPr>
          <w:r w:rsidRPr="00723272">
            <w:rPr>
              <w:b/>
              <w:bCs/>
              <w:noProof/>
              <w:sz w:val="28"/>
            </w:rPr>
            <w:t>071127_F0</w:t>
          </w:r>
          <w:r w:rsidR="00D6014D">
            <w:rPr>
              <w:b/>
              <w:bCs/>
              <w:noProof/>
              <w:sz w:val="28"/>
            </w:rPr>
            <w:t>3_01</w:t>
          </w:r>
        </w:p>
      </w:tc>
      <w:tc>
        <w:tcPr>
          <w:tcW w:w="5043" w:type="dxa"/>
          <w:vAlign w:val="center"/>
        </w:tcPr>
        <w:p w14:paraId="2B73203B" w14:textId="5BFBDE8E" w:rsidR="009907D6" w:rsidRPr="00723272" w:rsidRDefault="009907D6" w:rsidP="00C25695">
          <w:pPr>
            <w:pStyle w:val="SOPSOP-Anlagen"/>
            <w:keepNext w:val="0"/>
            <w:widowControl w:val="0"/>
            <w:spacing w:before="0" w:after="0"/>
          </w:pPr>
          <w:r w:rsidRPr="00723272">
            <w:t>Niederschrift über die Inspektion eines Betriebes, der Einzelhandel mit freiverkäuflichen Tierarzneimitteln und veterinärmedizintechnischen Produkten außerhalb von Apotheken betreibt</w:t>
          </w:r>
        </w:p>
      </w:tc>
      <w:tc>
        <w:tcPr>
          <w:tcW w:w="1582" w:type="dxa"/>
          <w:vAlign w:val="center"/>
        </w:tcPr>
        <w:p w14:paraId="7AA85265" w14:textId="77777777" w:rsidR="009907D6" w:rsidRPr="00723272" w:rsidRDefault="009907D6" w:rsidP="002F4036">
          <w:pPr>
            <w:pStyle w:val="Kopfzeile"/>
            <w:widowControl w:val="0"/>
            <w:spacing w:after="0"/>
            <w:jc w:val="right"/>
            <w:rPr>
              <w:b/>
              <w:bCs/>
              <w:sz w:val="18"/>
            </w:rPr>
          </w:pPr>
        </w:p>
      </w:tc>
    </w:tr>
    <w:tr w:rsidR="009907D6" w:rsidRPr="000D1E5F" w14:paraId="4BBCD69C" w14:textId="77777777" w:rsidTr="002F4036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5F573F45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color w:val="000080"/>
              <w:sz w:val="20"/>
              <w:szCs w:val="20"/>
            </w:rPr>
          </w:pPr>
          <w:r w:rsidRPr="00723272">
            <w:rPr>
              <w:color w:val="000080"/>
              <w:sz w:val="20"/>
              <w:szCs w:val="20"/>
            </w:rPr>
            <w:t>Zentralstelle der Länder für Gesundheitsschutz</w:t>
          </w:r>
        </w:p>
        <w:p w14:paraId="312314E1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723272">
            <w:rPr>
              <w:color w:val="000080"/>
              <w:sz w:val="20"/>
              <w:szCs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9E4DB46" w14:textId="77777777" w:rsidR="009907D6" w:rsidRPr="00321FF6" w:rsidRDefault="009907D6" w:rsidP="002F4036">
          <w:pPr>
            <w:pStyle w:val="Kopfzeile"/>
            <w:widowControl w:val="0"/>
            <w:spacing w:after="0"/>
            <w:jc w:val="right"/>
            <w:rPr>
              <w:rFonts w:ascii="Sinaloa" w:hAnsi="Sinaloa"/>
              <w:b/>
              <w:bCs/>
            </w:rPr>
          </w:pPr>
          <w:r w:rsidRPr="00723272">
            <w:rPr>
              <w:rFonts w:ascii="Sinaloa" w:hAnsi="Sinaloa"/>
              <w:b/>
              <w:bCs/>
              <w:noProof/>
            </w:rPr>
            <w:drawing>
              <wp:inline distT="0" distB="0" distL="0" distR="0" wp14:anchorId="658D9BF6" wp14:editId="04A51D37">
                <wp:extent cx="637160" cy="240461"/>
                <wp:effectExtent l="0" t="0" r="0" b="762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78" t="25402" r="19118" b="37204"/>
                        <a:stretch/>
                      </pic:blipFill>
                      <pic:spPr bwMode="auto">
                        <a:xfrm>
                          <a:off x="0" y="0"/>
                          <a:ext cx="638222" cy="2408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81F1C5" w14:textId="77777777" w:rsidR="009907D6" w:rsidRDefault="009907D6" w:rsidP="002F4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923"/>
    <w:multiLevelType w:val="hybridMultilevel"/>
    <w:tmpl w:val="1B96C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6D5"/>
    <w:multiLevelType w:val="hybridMultilevel"/>
    <w:tmpl w:val="6A2EF97A"/>
    <w:lvl w:ilvl="0" w:tplc="93A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F03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F563C"/>
    <w:multiLevelType w:val="hybridMultilevel"/>
    <w:tmpl w:val="9F203B8E"/>
    <w:lvl w:ilvl="0" w:tplc="E3061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C41"/>
    <w:multiLevelType w:val="hybridMultilevel"/>
    <w:tmpl w:val="6444F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BF4"/>
    <w:multiLevelType w:val="hybridMultilevel"/>
    <w:tmpl w:val="CE3EAA36"/>
    <w:lvl w:ilvl="0" w:tplc="C0E8037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598"/>
    <w:multiLevelType w:val="hybridMultilevel"/>
    <w:tmpl w:val="CE72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A93"/>
    <w:multiLevelType w:val="hybridMultilevel"/>
    <w:tmpl w:val="B7B08646"/>
    <w:lvl w:ilvl="0" w:tplc="E3061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21D"/>
    <w:multiLevelType w:val="hybridMultilevel"/>
    <w:tmpl w:val="9FE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4027"/>
    <w:multiLevelType w:val="hybridMultilevel"/>
    <w:tmpl w:val="8110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C8F"/>
    <w:multiLevelType w:val="hybridMultilevel"/>
    <w:tmpl w:val="704A2E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1E33354"/>
    <w:multiLevelType w:val="hybridMultilevel"/>
    <w:tmpl w:val="D758028A"/>
    <w:lvl w:ilvl="0" w:tplc="C290980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840AC"/>
    <w:multiLevelType w:val="hybridMultilevel"/>
    <w:tmpl w:val="850A629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E8847A6"/>
    <w:multiLevelType w:val="hybridMultilevel"/>
    <w:tmpl w:val="3CA8448C"/>
    <w:lvl w:ilvl="0" w:tplc="988C9FA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A42469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9" w15:restartNumberingAfterBreak="0">
    <w:nsid w:val="73A24DE1"/>
    <w:multiLevelType w:val="hybridMultilevel"/>
    <w:tmpl w:val="F4947AE4"/>
    <w:lvl w:ilvl="0" w:tplc="3014E6BE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2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3"/>
  </w:num>
  <w:num w:numId="24">
    <w:abstractNumId w:val="12"/>
  </w:num>
  <w:num w:numId="25">
    <w:abstractNumId w:val="12"/>
  </w:num>
  <w:num w:numId="26">
    <w:abstractNumId w:val="13"/>
  </w:num>
  <w:num w:numId="27">
    <w:abstractNumId w:val="1"/>
  </w:num>
  <w:num w:numId="28">
    <w:abstractNumId w:val="5"/>
  </w:num>
  <w:num w:numId="29">
    <w:abstractNumId w:val="2"/>
  </w:num>
  <w:num w:numId="30">
    <w:abstractNumId w:val="20"/>
  </w:num>
  <w:num w:numId="31">
    <w:abstractNumId w:val="3"/>
    <w:lvlOverride w:ilvl="0">
      <w:startOverride w:val="5"/>
    </w:lvlOverride>
  </w:num>
  <w:num w:numId="32">
    <w:abstractNumId w:val="18"/>
  </w:num>
  <w:num w:numId="33">
    <w:abstractNumId w:val="6"/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4"/>
  </w:num>
  <w:num w:numId="39">
    <w:abstractNumId w:val="14"/>
  </w:num>
  <w:num w:numId="40">
    <w:abstractNumId w:val="10"/>
  </w:num>
  <w:num w:numId="41">
    <w:abstractNumId w:val="9"/>
  </w:num>
  <w:num w:numId="42">
    <w:abstractNumId w:val="7"/>
  </w:num>
  <w:num w:numId="43">
    <w:abstractNumId w:val="0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5F"/>
    <w:rsid w:val="000024D4"/>
    <w:rsid w:val="0000741C"/>
    <w:rsid w:val="0001531C"/>
    <w:rsid w:val="00015B6A"/>
    <w:rsid w:val="00015FFE"/>
    <w:rsid w:val="00017A32"/>
    <w:rsid w:val="00025780"/>
    <w:rsid w:val="00025D3E"/>
    <w:rsid w:val="00025FFE"/>
    <w:rsid w:val="00035CD1"/>
    <w:rsid w:val="00045562"/>
    <w:rsid w:val="00050730"/>
    <w:rsid w:val="0005686F"/>
    <w:rsid w:val="00060ACE"/>
    <w:rsid w:val="00063CC0"/>
    <w:rsid w:val="00063DCA"/>
    <w:rsid w:val="000839AC"/>
    <w:rsid w:val="000A4143"/>
    <w:rsid w:val="000A43C7"/>
    <w:rsid w:val="000A5DBE"/>
    <w:rsid w:val="000A7F71"/>
    <w:rsid w:val="000B5FBC"/>
    <w:rsid w:val="000B7035"/>
    <w:rsid w:val="000C1665"/>
    <w:rsid w:val="000C3050"/>
    <w:rsid w:val="000C44D2"/>
    <w:rsid w:val="000C799C"/>
    <w:rsid w:val="000D18C3"/>
    <w:rsid w:val="000D1E5F"/>
    <w:rsid w:val="000D437E"/>
    <w:rsid w:val="000D5685"/>
    <w:rsid w:val="000E156E"/>
    <w:rsid w:val="000E1CE8"/>
    <w:rsid w:val="000E3908"/>
    <w:rsid w:val="000E5FFC"/>
    <w:rsid w:val="000E64A3"/>
    <w:rsid w:val="000F2100"/>
    <w:rsid w:val="000F28FD"/>
    <w:rsid w:val="000F4C5F"/>
    <w:rsid w:val="000F6DCC"/>
    <w:rsid w:val="0010106F"/>
    <w:rsid w:val="001015D8"/>
    <w:rsid w:val="0010601D"/>
    <w:rsid w:val="00110AB5"/>
    <w:rsid w:val="001128E1"/>
    <w:rsid w:val="0011393E"/>
    <w:rsid w:val="00115761"/>
    <w:rsid w:val="0011619F"/>
    <w:rsid w:val="001203C2"/>
    <w:rsid w:val="001216DC"/>
    <w:rsid w:val="00124C19"/>
    <w:rsid w:val="0012702E"/>
    <w:rsid w:val="00132137"/>
    <w:rsid w:val="00133B67"/>
    <w:rsid w:val="00133D5F"/>
    <w:rsid w:val="00136063"/>
    <w:rsid w:val="00136BDD"/>
    <w:rsid w:val="001378DE"/>
    <w:rsid w:val="00140F71"/>
    <w:rsid w:val="0014783F"/>
    <w:rsid w:val="00160EA9"/>
    <w:rsid w:val="00167A36"/>
    <w:rsid w:val="00171167"/>
    <w:rsid w:val="001720C6"/>
    <w:rsid w:val="00173F63"/>
    <w:rsid w:val="0017689E"/>
    <w:rsid w:val="00186727"/>
    <w:rsid w:val="00187DEE"/>
    <w:rsid w:val="00194C88"/>
    <w:rsid w:val="00195216"/>
    <w:rsid w:val="0019627D"/>
    <w:rsid w:val="0019709C"/>
    <w:rsid w:val="001A2C7C"/>
    <w:rsid w:val="001B4778"/>
    <w:rsid w:val="001B5E12"/>
    <w:rsid w:val="001B72BC"/>
    <w:rsid w:val="001C2DC0"/>
    <w:rsid w:val="001C3A6B"/>
    <w:rsid w:val="001C43B4"/>
    <w:rsid w:val="001D1A95"/>
    <w:rsid w:val="001D2F89"/>
    <w:rsid w:val="001E0BDC"/>
    <w:rsid w:val="001E2B52"/>
    <w:rsid w:val="001F414C"/>
    <w:rsid w:val="00200A00"/>
    <w:rsid w:val="00202791"/>
    <w:rsid w:val="00203F50"/>
    <w:rsid w:val="0020597D"/>
    <w:rsid w:val="0020655C"/>
    <w:rsid w:val="002109EC"/>
    <w:rsid w:val="002127D2"/>
    <w:rsid w:val="002140F8"/>
    <w:rsid w:val="002209DA"/>
    <w:rsid w:val="00223464"/>
    <w:rsid w:val="00224154"/>
    <w:rsid w:val="00227C35"/>
    <w:rsid w:val="00240F88"/>
    <w:rsid w:val="00242572"/>
    <w:rsid w:val="00243ADE"/>
    <w:rsid w:val="0025126D"/>
    <w:rsid w:val="00254744"/>
    <w:rsid w:val="00262C42"/>
    <w:rsid w:val="002644F5"/>
    <w:rsid w:val="00265BF9"/>
    <w:rsid w:val="00267DC3"/>
    <w:rsid w:val="00267FD5"/>
    <w:rsid w:val="002717B8"/>
    <w:rsid w:val="00282951"/>
    <w:rsid w:val="00295F52"/>
    <w:rsid w:val="00297006"/>
    <w:rsid w:val="00297F36"/>
    <w:rsid w:val="002A04C6"/>
    <w:rsid w:val="002B1876"/>
    <w:rsid w:val="002B59D8"/>
    <w:rsid w:val="002C141D"/>
    <w:rsid w:val="002D5480"/>
    <w:rsid w:val="002D7DF1"/>
    <w:rsid w:val="002E4A9E"/>
    <w:rsid w:val="002F0234"/>
    <w:rsid w:val="002F4036"/>
    <w:rsid w:val="002F41F4"/>
    <w:rsid w:val="002F7013"/>
    <w:rsid w:val="002F72C9"/>
    <w:rsid w:val="00303F98"/>
    <w:rsid w:val="00310762"/>
    <w:rsid w:val="00314A7B"/>
    <w:rsid w:val="00321FF6"/>
    <w:rsid w:val="003221D5"/>
    <w:rsid w:val="00325396"/>
    <w:rsid w:val="003271A8"/>
    <w:rsid w:val="003307D4"/>
    <w:rsid w:val="003315E3"/>
    <w:rsid w:val="00343B06"/>
    <w:rsid w:val="0034595B"/>
    <w:rsid w:val="00347ED6"/>
    <w:rsid w:val="003570CA"/>
    <w:rsid w:val="00364785"/>
    <w:rsid w:val="003714E6"/>
    <w:rsid w:val="003808F4"/>
    <w:rsid w:val="00385D9B"/>
    <w:rsid w:val="00390D0B"/>
    <w:rsid w:val="00391F12"/>
    <w:rsid w:val="00392376"/>
    <w:rsid w:val="00395382"/>
    <w:rsid w:val="00397DF2"/>
    <w:rsid w:val="003A48A8"/>
    <w:rsid w:val="003A4CCA"/>
    <w:rsid w:val="003B38BA"/>
    <w:rsid w:val="003B44CB"/>
    <w:rsid w:val="003B5678"/>
    <w:rsid w:val="003C0452"/>
    <w:rsid w:val="003C2EBA"/>
    <w:rsid w:val="003C657B"/>
    <w:rsid w:val="003C6E34"/>
    <w:rsid w:val="003C745F"/>
    <w:rsid w:val="003D0D09"/>
    <w:rsid w:val="003D1602"/>
    <w:rsid w:val="003D5305"/>
    <w:rsid w:val="003D6208"/>
    <w:rsid w:val="003D6ACD"/>
    <w:rsid w:val="003E3466"/>
    <w:rsid w:val="003E4FFE"/>
    <w:rsid w:val="003E7963"/>
    <w:rsid w:val="003F020C"/>
    <w:rsid w:val="003F0E22"/>
    <w:rsid w:val="003F4CA8"/>
    <w:rsid w:val="00404511"/>
    <w:rsid w:val="004053D4"/>
    <w:rsid w:val="0040694A"/>
    <w:rsid w:val="004100AF"/>
    <w:rsid w:val="00414F78"/>
    <w:rsid w:val="004172AD"/>
    <w:rsid w:val="00422297"/>
    <w:rsid w:val="00423A1C"/>
    <w:rsid w:val="004245CB"/>
    <w:rsid w:val="00425D2E"/>
    <w:rsid w:val="004273F9"/>
    <w:rsid w:val="004302D7"/>
    <w:rsid w:val="004305F3"/>
    <w:rsid w:val="004419F0"/>
    <w:rsid w:val="004535A9"/>
    <w:rsid w:val="0045623E"/>
    <w:rsid w:val="00457DBF"/>
    <w:rsid w:val="0046018F"/>
    <w:rsid w:val="00463FAC"/>
    <w:rsid w:val="00464312"/>
    <w:rsid w:val="00464C91"/>
    <w:rsid w:val="004705D2"/>
    <w:rsid w:val="004727E1"/>
    <w:rsid w:val="004840A0"/>
    <w:rsid w:val="004848F9"/>
    <w:rsid w:val="004850F5"/>
    <w:rsid w:val="004868DC"/>
    <w:rsid w:val="00487817"/>
    <w:rsid w:val="00487BF3"/>
    <w:rsid w:val="0049173F"/>
    <w:rsid w:val="00495ED6"/>
    <w:rsid w:val="004A7575"/>
    <w:rsid w:val="004A77D9"/>
    <w:rsid w:val="004B002E"/>
    <w:rsid w:val="004B045B"/>
    <w:rsid w:val="004B07A3"/>
    <w:rsid w:val="004D11CF"/>
    <w:rsid w:val="004D261B"/>
    <w:rsid w:val="004D2EB7"/>
    <w:rsid w:val="004D30DB"/>
    <w:rsid w:val="004D637D"/>
    <w:rsid w:val="004D66EE"/>
    <w:rsid w:val="004E1788"/>
    <w:rsid w:val="004E36BF"/>
    <w:rsid w:val="004F4252"/>
    <w:rsid w:val="00501EC3"/>
    <w:rsid w:val="00504A8E"/>
    <w:rsid w:val="00510B59"/>
    <w:rsid w:val="00511B6B"/>
    <w:rsid w:val="005129B4"/>
    <w:rsid w:val="00512A6A"/>
    <w:rsid w:val="00514888"/>
    <w:rsid w:val="005174FB"/>
    <w:rsid w:val="00517618"/>
    <w:rsid w:val="00517871"/>
    <w:rsid w:val="005201E4"/>
    <w:rsid w:val="00536B42"/>
    <w:rsid w:val="005509A4"/>
    <w:rsid w:val="00554865"/>
    <w:rsid w:val="005558A4"/>
    <w:rsid w:val="00566D53"/>
    <w:rsid w:val="00577E79"/>
    <w:rsid w:val="005823FE"/>
    <w:rsid w:val="00592C79"/>
    <w:rsid w:val="00593432"/>
    <w:rsid w:val="005A04FA"/>
    <w:rsid w:val="005A4A37"/>
    <w:rsid w:val="005A769A"/>
    <w:rsid w:val="005A7C34"/>
    <w:rsid w:val="005B13C7"/>
    <w:rsid w:val="005C0413"/>
    <w:rsid w:val="005C5C80"/>
    <w:rsid w:val="005D03ED"/>
    <w:rsid w:val="005D0CF3"/>
    <w:rsid w:val="005D3C09"/>
    <w:rsid w:val="005D767F"/>
    <w:rsid w:val="005E4127"/>
    <w:rsid w:val="005F1184"/>
    <w:rsid w:val="005F616C"/>
    <w:rsid w:val="006226B8"/>
    <w:rsid w:val="00625F56"/>
    <w:rsid w:val="00626B06"/>
    <w:rsid w:val="00626C5A"/>
    <w:rsid w:val="006329C0"/>
    <w:rsid w:val="00634EB3"/>
    <w:rsid w:val="00636CA6"/>
    <w:rsid w:val="00642614"/>
    <w:rsid w:val="00643CAA"/>
    <w:rsid w:val="0064441B"/>
    <w:rsid w:val="006447B4"/>
    <w:rsid w:val="006453E5"/>
    <w:rsid w:val="006473C4"/>
    <w:rsid w:val="00651409"/>
    <w:rsid w:val="006534DC"/>
    <w:rsid w:val="00663DA0"/>
    <w:rsid w:val="006739B3"/>
    <w:rsid w:val="00673C42"/>
    <w:rsid w:val="006763F0"/>
    <w:rsid w:val="00677B3C"/>
    <w:rsid w:val="00680DB9"/>
    <w:rsid w:val="00682814"/>
    <w:rsid w:val="00690819"/>
    <w:rsid w:val="006929F6"/>
    <w:rsid w:val="00692F60"/>
    <w:rsid w:val="00692FFB"/>
    <w:rsid w:val="00695AB3"/>
    <w:rsid w:val="00696537"/>
    <w:rsid w:val="00696E17"/>
    <w:rsid w:val="006A01DA"/>
    <w:rsid w:val="006A3303"/>
    <w:rsid w:val="006B05C2"/>
    <w:rsid w:val="006B0621"/>
    <w:rsid w:val="006B08C5"/>
    <w:rsid w:val="006B6BC8"/>
    <w:rsid w:val="006C162F"/>
    <w:rsid w:val="006C4767"/>
    <w:rsid w:val="006C739E"/>
    <w:rsid w:val="006D29A3"/>
    <w:rsid w:val="006D30A7"/>
    <w:rsid w:val="006D3120"/>
    <w:rsid w:val="006D51A6"/>
    <w:rsid w:val="006E0438"/>
    <w:rsid w:val="006F00B7"/>
    <w:rsid w:val="006F1ACA"/>
    <w:rsid w:val="006F7530"/>
    <w:rsid w:val="00702749"/>
    <w:rsid w:val="00703D5E"/>
    <w:rsid w:val="00714464"/>
    <w:rsid w:val="007224D0"/>
    <w:rsid w:val="00723272"/>
    <w:rsid w:val="0072386B"/>
    <w:rsid w:val="00723DA3"/>
    <w:rsid w:val="00730B7E"/>
    <w:rsid w:val="00733681"/>
    <w:rsid w:val="00733E59"/>
    <w:rsid w:val="00735912"/>
    <w:rsid w:val="0074724B"/>
    <w:rsid w:val="00752E52"/>
    <w:rsid w:val="0075589F"/>
    <w:rsid w:val="0076317F"/>
    <w:rsid w:val="0076409A"/>
    <w:rsid w:val="0077101B"/>
    <w:rsid w:val="007713DD"/>
    <w:rsid w:val="0077426D"/>
    <w:rsid w:val="0077737E"/>
    <w:rsid w:val="00777CB9"/>
    <w:rsid w:val="00781FC0"/>
    <w:rsid w:val="00782896"/>
    <w:rsid w:val="00786B18"/>
    <w:rsid w:val="00797E86"/>
    <w:rsid w:val="007A6520"/>
    <w:rsid w:val="007B4D7D"/>
    <w:rsid w:val="007C106E"/>
    <w:rsid w:val="007C61CD"/>
    <w:rsid w:val="007C7520"/>
    <w:rsid w:val="007D4B80"/>
    <w:rsid w:val="007E17B0"/>
    <w:rsid w:val="007E1F09"/>
    <w:rsid w:val="007E335E"/>
    <w:rsid w:val="007F4E29"/>
    <w:rsid w:val="00802799"/>
    <w:rsid w:val="0080307F"/>
    <w:rsid w:val="00810AD3"/>
    <w:rsid w:val="0081455F"/>
    <w:rsid w:val="008206E6"/>
    <w:rsid w:val="008264A0"/>
    <w:rsid w:val="008265B1"/>
    <w:rsid w:val="00827FBC"/>
    <w:rsid w:val="0083351F"/>
    <w:rsid w:val="008344A7"/>
    <w:rsid w:val="00841800"/>
    <w:rsid w:val="00843CAE"/>
    <w:rsid w:val="00847504"/>
    <w:rsid w:val="00850035"/>
    <w:rsid w:val="00850C7D"/>
    <w:rsid w:val="00855660"/>
    <w:rsid w:val="008652B5"/>
    <w:rsid w:val="00867D5E"/>
    <w:rsid w:val="00875ED5"/>
    <w:rsid w:val="008812CA"/>
    <w:rsid w:val="00883359"/>
    <w:rsid w:val="00883E2B"/>
    <w:rsid w:val="0088407A"/>
    <w:rsid w:val="008878B8"/>
    <w:rsid w:val="008951C9"/>
    <w:rsid w:val="00895F3C"/>
    <w:rsid w:val="008A2F28"/>
    <w:rsid w:val="008B4D55"/>
    <w:rsid w:val="008C52D2"/>
    <w:rsid w:val="008C55D1"/>
    <w:rsid w:val="008C666D"/>
    <w:rsid w:val="008D3BE3"/>
    <w:rsid w:val="008D6FA5"/>
    <w:rsid w:val="008E11A3"/>
    <w:rsid w:val="008E21CB"/>
    <w:rsid w:val="008E764B"/>
    <w:rsid w:val="008F2B8E"/>
    <w:rsid w:val="008F4DBF"/>
    <w:rsid w:val="008F500B"/>
    <w:rsid w:val="00900C29"/>
    <w:rsid w:val="00902156"/>
    <w:rsid w:val="00914B56"/>
    <w:rsid w:val="009168C8"/>
    <w:rsid w:val="00922363"/>
    <w:rsid w:val="00926F7B"/>
    <w:rsid w:val="009428A9"/>
    <w:rsid w:val="00945B9D"/>
    <w:rsid w:val="00956E96"/>
    <w:rsid w:val="00960690"/>
    <w:rsid w:val="00961840"/>
    <w:rsid w:val="00977A98"/>
    <w:rsid w:val="00980F82"/>
    <w:rsid w:val="0098224B"/>
    <w:rsid w:val="009843E5"/>
    <w:rsid w:val="009907D6"/>
    <w:rsid w:val="00991D04"/>
    <w:rsid w:val="0099572F"/>
    <w:rsid w:val="00995CB0"/>
    <w:rsid w:val="009A3019"/>
    <w:rsid w:val="009B2949"/>
    <w:rsid w:val="009C041F"/>
    <w:rsid w:val="009C50A4"/>
    <w:rsid w:val="009D257D"/>
    <w:rsid w:val="009D285C"/>
    <w:rsid w:val="009D334F"/>
    <w:rsid w:val="009D7CD3"/>
    <w:rsid w:val="009E5D14"/>
    <w:rsid w:val="009F243D"/>
    <w:rsid w:val="009F648D"/>
    <w:rsid w:val="009F7574"/>
    <w:rsid w:val="009F76A0"/>
    <w:rsid w:val="00A15917"/>
    <w:rsid w:val="00A24F21"/>
    <w:rsid w:val="00A26B34"/>
    <w:rsid w:val="00A3440C"/>
    <w:rsid w:val="00A43F87"/>
    <w:rsid w:val="00A47CB8"/>
    <w:rsid w:val="00A561A0"/>
    <w:rsid w:val="00A61329"/>
    <w:rsid w:val="00A6427E"/>
    <w:rsid w:val="00A6442F"/>
    <w:rsid w:val="00A65BC8"/>
    <w:rsid w:val="00A743F8"/>
    <w:rsid w:val="00A80DB9"/>
    <w:rsid w:val="00A81329"/>
    <w:rsid w:val="00A81613"/>
    <w:rsid w:val="00A84C2C"/>
    <w:rsid w:val="00A85FFB"/>
    <w:rsid w:val="00A912E1"/>
    <w:rsid w:val="00A9137E"/>
    <w:rsid w:val="00A93671"/>
    <w:rsid w:val="00A9458A"/>
    <w:rsid w:val="00A946FE"/>
    <w:rsid w:val="00A96438"/>
    <w:rsid w:val="00AA45EB"/>
    <w:rsid w:val="00AA50B6"/>
    <w:rsid w:val="00AA7E4D"/>
    <w:rsid w:val="00AB1191"/>
    <w:rsid w:val="00AB54B6"/>
    <w:rsid w:val="00AC09C4"/>
    <w:rsid w:val="00AC167F"/>
    <w:rsid w:val="00AC46A2"/>
    <w:rsid w:val="00AD01F9"/>
    <w:rsid w:val="00AE7500"/>
    <w:rsid w:val="00AF16D2"/>
    <w:rsid w:val="00AF2E0B"/>
    <w:rsid w:val="00AF3A61"/>
    <w:rsid w:val="00AF3BCB"/>
    <w:rsid w:val="00AF6BA8"/>
    <w:rsid w:val="00B05FF9"/>
    <w:rsid w:val="00B127EB"/>
    <w:rsid w:val="00B2302E"/>
    <w:rsid w:val="00B26272"/>
    <w:rsid w:val="00B314E6"/>
    <w:rsid w:val="00B32D2C"/>
    <w:rsid w:val="00B33C63"/>
    <w:rsid w:val="00B355EB"/>
    <w:rsid w:val="00B35BA0"/>
    <w:rsid w:val="00B37514"/>
    <w:rsid w:val="00B37FCD"/>
    <w:rsid w:val="00B4012A"/>
    <w:rsid w:val="00B41461"/>
    <w:rsid w:val="00B44124"/>
    <w:rsid w:val="00B445A2"/>
    <w:rsid w:val="00B50B1C"/>
    <w:rsid w:val="00B50FDE"/>
    <w:rsid w:val="00B5384E"/>
    <w:rsid w:val="00B53A12"/>
    <w:rsid w:val="00B53D56"/>
    <w:rsid w:val="00B647CB"/>
    <w:rsid w:val="00B71931"/>
    <w:rsid w:val="00B7223B"/>
    <w:rsid w:val="00B82F06"/>
    <w:rsid w:val="00B83066"/>
    <w:rsid w:val="00B83BEB"/>
    <w:rsid w:val="00B85700"/>
    <w:rsid w:val="00B85F4C"/>
    <w:rsid w:val="00B939E0"/>
    <w:rsid w:val="00B959E9"/>
    <w:rsid w:val="00BA4AF7"/>
    <w:rsid w:val="00BA5952"/>
    <w:rsid w:val="00BB339A"/>
    <w:rsid w:val="00BB4B3E"/>
    <w:rsid w:val="00BB746A"/>
    <w:rsid w:val="00BC0496"/>
    <w:rsid w:val="00BC0C24"/>
    <w:rsid w:val="00BC14B8"/>
    <w:rsid w:val="00BC291D"/>
    <w:rsid w:val="00BC2FD4"/>
    <w:rsid w:val="00BD096D"/>
    <w:rsid w:val="00BD46C7"/>
    <w:rsid w:val="00BD63D9"/>
    <w:rsid w:val="00BE019C"/>
    <w:rsid w:val="00BE22F5"/>
    <w:rsid w:val="00BE3277"/>
    <w:rsid w:val="00BE3643"/>
    <w:rsid w:val="00BF1EDF"/>
    <w:rsid w:val="00BF3331"/>
    <w:rsid w:val="00C005A9"/>
    <w:rsid w:val="00C01587"/>
    <w:rsid w:val="00C047AF"/>
    <w:rsid w:val="00C05E20"/>
    <w:rsid w:val="00C1164E"/>
    <w:rsid w:val="00C15D25"/>
    <w:rsid w:val="00C25695"/>
    <w:rsid w:val="00C336FA"/>
    <w:rsid w:val="00C40D65"/>
    <w:rsid w:val="00C44054"/>
    <w:rsid w:val="00C45AA7"/>
    <w:rsid w:val="00C50F5B"/>
    <w:rsid w:val="00C527EA"/>
    <w:rsid w:val="00C55C45"/>
    <w:rsid w:val="00C63665"/>
    <w:rsid w:val="00C67A74"/>
    <w:rsid w:val="00C70D52"/>
    <w:rsid w:val="00C72F10"/>
    <w:rsid w:val="00C7437B"/>
    <w:rsid w:val="00C77DA2"/>
    <w:rsid w:val="00C8642A"/>
    <w:rsid w:val="00C9035C"/>
    <w:rsid w:val="00C941CD"/>
    <w:rsid w:val="00CA2CDF"/>
    <w:rsid w:val="00CA2D84"/>
    <w:rsid w:val="00CA5FBD"/>
    <w:rsid w:val="00CA60B0"/>
    <w:rsid w:val="00CB1D21"/>
    <w:rsid w:val="00CC7663"/>
    <w:rsid w:val="00CD1DCA"/>
    <w:rsid w:val="00CD279E"/>
    <w:rsid w:val="00CD35CA"/>
    <w:rsid w:val="00CE0E42"/>
    <w:rsid w:val="00CE48E3"/>
    <w:rsid w:val="00CE51C3"/>
    <w:rsid w:val="00CE65A2"/>
    <w:rsid w:val="00CE7015"/>
    <w:rsid w:val="00CF7901"/>
    <w:rsid w:val="00D062B8"/>
    <w:rsid w:val="00D1645C"/>
    <w:rsid w:val="00D16FF3"/>
    <w:rsid w:val="00D26964"/>
    <w:rsid w:val="00D36C02"/>
    <w:rsid w:val="00D412BE"/>
    <w:rsid w:val="00D45696"/>
    <w:rsid w:val="00D50308"/>
    <w:rsid w:val="00D540F2"/>
    <w:rsid w:val="00D55C6A"/>
    <w:rsid w:val="00D6014D"/>
    <w:rsid w:val="00D60E84"/>
    <w:rsid w:val="00D623DC"/>
    <w:rsid w:val="00D70A47"/>
    <w:rsid w:val="00D71426"/>
    <w:rsid w:val="00D762FF"/>
    <w:rsid w:val="00D902EE"/>
    <w:rsid w:val="00D93EB0"/>
    <w:rsid w:val="00DA13F1"/>
    <w:rsid w:val="00DA66F2"/>
    <w:rsid w:val="00DB71A3"/>
    <w:rsid w:val="00DC5E5A"/>
    <w:rsid w:val="00DC69EC"/>
    <w:rsid w:val="00DE0E63"/>
    <w:rsid w:val="00DF1C23"/>
    <w:rsid w:val="00DF28E3"/>
    <w:rsid w:val="00DF475C"/>
    <w:rsid w:val="00E0402D"/>
    <w:rsid w:val="00E076DE"/>
    <w:rsid w:val="00E130B0"/>
    <w:rsid w:val="00E17DA6"/>
    <w:rsid w:val="00E2610E"/>
    <w:rsid w:val="00E30FBE"/>
    <w:rsid w:val="00E31D4B"/>
    <w:rsid w:val="00E342C9"/>
    <w:rsid w:val="00E343C4"/>
    <w:rsid w:val="00E37368"/>
    <w:rsid w:val="00E416E5"/>
    <w:rsid w:val="00E4191E"/>
    <w:rsid w:val="00E50553"/>
    <w:rsid w:val="00E50F87"/>
    <w:rsid w:val="00E52055"/>
    <w:rsid w:val="00E526B6"/>
    <w:rsid w:val="00E53C1E"/>
    <w:rsid w:val="00E60250"/>
    <w:rsid w:val="00E612A6"/>
    <w:rsid w:val="00E616B0"/>
    <w:rsid w:val="00E64086"/>
    <w:rsid w:val="00E6517F"/>
    <w:rsid w:val="00E66A25"/>
    <w:rsid w:val="00E802AD"/>
    <w:rsid w:val="00E80A18"/>
    <w:rsid w:val="00E86970"/>
    <w:rsid w:val="00E87415"/>
    <w:rsid w:val="00EA01A1"/>
    <w:rsid w:val="00EA1A44"/>
    <w:rsid w:val="00EA66DB"/>
    <w:rsid w:val="00EB126B"/>
    <w:rsid w:val="00EB5E3E"/>
    <w:rsid w:val="00EC5E76"/>
    <w:rsid w:val="00ED6383"/>
    <w:rsid w:val="00ED7201"/>
    <w:rsid w:val="00EE206C"/>
    <w:rsid w:val="00EF1F20"/>
    <w:rsid w:val="00EF5569"/>
    <w:rsid w:val="00EF5D50"/>
    <w:rsid w:val="00EF7EA7"/>
    <w:rsid w:val="00F02140"/>
    <w:rsid w:val="00F045E5"/>
    <w:rsid w:val="00F06A85"/>
    <w:rsid w:val="00F06B21"/>
    <w:rsid w:val="00F11D6B"/>
    <w:rsid w:val="00F166F7"/>
    <w:rsid w:val="00F2135F"/>
    <w:rsid w:val="00F2618E"/>
    <w:rsid w:val="00F33B8D"/>
    <w:rsid w:val="00F348EF"/>
    <w:rsid w:val="00F41DE9"/>
    <w:rsid w:val="00F42819"/>
    <w:rsid w:val="00F51129"/>
    <w:rsid w:val="00F547AB"/>
    <w:rsid w:val="00F57AEB"/>
    <w:rsid w:val="00F65D3C"/>
    <w:rsid w:val="00F669D8"/>
    <w:rsid w:val="00F75CA0"/>
    <w:rsid w:val="00F75FB8"/>
    <w:rsid w:val="00F768F1"/>
    <w:rsid w:val="00F85AC1"/>
    <w:rsid w:val="00F91150"/>
    <w:rsid w:val="00FA6019"/>
    <w:rsid w:val="00FA76A2"/>
    <w:rsid w:val="00FB6F6F"/>
    <w:rsid w:val="00FC5941"/>
    <w:rsid w:val="00FC758D"/>
    <w:rsid w:val="00FD13A9"/>
    <w:rsid w:val="00FD4390"/>
    <w:rsid w:val="00FD56DD"/>
    <w:rsid w:val="00FD6526"/>
    <w:rsid w:val="00FD6B63"/>
    <w:rsid w:val="00FE25FC"/>
    <w:rsid w:val="00FF143D"/>
    <w:rsid w:val="00FF3279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9F789EC"/>
  <w15:docId w15:val="{4DA0EA94-90A7-486B-976E-F7F087E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E5F"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rFonts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cs="Times New Roman"/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berschrift1"/>
    <w:autoRedefine/>
    <w:qFormat/>
    <w:rsid w:val="003F0E22"/>
    <w:pPr>
      <w:numPr>
        <w:numId w:val="26"/>
      </w:numPr>
      <w:spacing w:before="360" w:after="240"/>
      <w:jc w:val="both"/>
    </w:pPr>
    <w:rPr>
      <w:sz w:val="28"/>
    </w:rPr>
  </w:style>
  <w:style w:type="paragraph" w:customStyle="1" w:styleId="SOPSOP-2">
    <w:name w:val="SOPSOP-2"/>
    <w:basedOn w:val="berschrift1"/>
    <w:autoRedefine/>
    <w:qFormat/>
    <w:rsid w:val="003F0E22"/>
    <w:pPr>
      <w:numPr>
        <w:ilvl w:val="1"/>
        <w:numId w:val="26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321FF6"/>
    <w:pPr>
      <w:spacing w:before="60" w:after="60"/>
      <w:ind w:left="0"/>
    </w:pPr>
    <w:rPr>
      <w:b/>
      <w:bCs/>
      <w:szCs w:val="22"/>
    </w:rPr>
  </w:style>
  <w:style w:type="paragraph" w:customStyle="1" w:styleId="SOPSOP-Text">
    <w:name w:val="SOPSOP-Text"/>
    <w:basedOn w:val="SOPSOP-2"/>
    <w:autoRedefine/>
    <w:qFormat/>
    <w:rsid w:val="005D03ED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autoRedefine/>
    <w:qFormat/>
    <w:rsid w:val="0010106F"/>
    <w:pPr>
      <w:numPr>
        <w:numId w:val="25"/>
      </w:numPr>
    </w:p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nhideWhenUsed/>
    <w:rsid w:val="0072386B"/>
  </w:style>
  <w:style w:type="character" w:customStyle="1" w:styleId="FunotentextZchn">
    <w:name w:val="Fußnotentext Zchn"/>
    <w:link w:val="Funotentext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rsid w:val="0072386B"/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72386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E-Mail-Signatur">
    <w:name w:val="E-mail Signature"/>
    <w:basedOn w:val="Standard"/>
    <w:link w:val="E-Mail-SignaturZchn"/>
    <w:semiHidden/>
    <w:rsid w:val="000D1E5F"/>
  </w:style>
  <w:style w:type="character" w:customStyle="1" w:styleId="E-Mail-SignaturZchn">
    <w:name w:val="E-Mail-Signatur Zchn"/>
    <w:link w:val="E-Mail-Signatur"/>
    <w:semiHidden/>
    <w:rsid w:val="000D1E5F"/>
    <w:rPr>
      <w:rFonts w:ascii="Arial" w:hAnsi="Arial" w:cs="Arial"/>
      <w:sz w:val="22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0D1E5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rsid w:val="000D1E5F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rsid w:val="000D1E5F"/>
    <w:rPr>
      <w:rFonts w:ascii="Arial" w:hAnsi="Arial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D1E5F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D1E5F"/>
    <w:rPr>
      <w:rFonts w:ascii="Courier New" w:hAnsi="Courier New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1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autoRedefine/>
    <w:uiPriority w:val="99"/>
    <w:rsid w:val="00297F36"/>
    <w:pPr>
      <w:widowControl w:val="0"/>
      <w:numPr>
        <w:numId w:val="30"/>
      </w:numPr>
      <w:spacing w:before="120" w:after="0"/>
    </w:pPr>
    <w:rPr>
      <w:szCs w:val="22"/>
    </w:rPr>
  </w:style>
  <w:style w:type="paragraph" w:customStyle="1" w:styleId="Absatz-6pt-nach">
    <w:name w:val="Absatz-6pt-nach"/>
    <w:uiPriority w:val="99"/>
    <w:rsid w:val="00391F12"/>
    <w:pPr>
      <w:widowControl w:val="0"/>
      <w:spacing w:after="120"/>
      <w:jc w:val="center"/>
    </w:pPr>
    <w:rPr>
      <w:rFonts w:ascii="Arial" w:hAnsi="Arial"/>
      <w:sz w:val="22"/>
    </w:rPr>
  </w:style>
  <w:style w:type="paragraph" w:styleId="RGV-berschrift">
    <w:name w:val="toa heading"/>
    <w:basedOn w:val="Standard"/>
    <w:next w:val="Standard"/>
    <w:rsid w:val="0010601D"/>
    <w:pPr>
      <w:widowControl w:val="0"/>
      <w:spacing w:before="120" w:after="0"/>
    </w:pPr>
    <w:rPr>
      <w:b/>
      <w:bCs/>
      <w:sz w:val="24"/>
    </w:rPr>
  </w:style>
  <w:style w:type="paragraph" w:styleId="berarbeitung">
    <w:name w:val="Revision"/>
    <w:hidden/>
    <w:uiPriority w:val="99"/>
    <w:semiHidden/>
    <w:rsid w:val="004A77D9"/>
    <w:rPr>
      <w:rFonts w:ascii="Arial" w:hAnsi="Arial" w:cs="Arial"/>
      <w:sz w:val="22"/>
      <w:szCs w:val="24"/>
    </w:rPr>
  </w:style>
  <w:style w:type="character" w:customStyle="1" w:styleId="fontstyle01">
    <w:name w:val="fontstyle01"/>
    <w:basedOn w:val="Absatz-Standardschriftart"/>
    <w:rsid w:val="004868DC"/>
    <w:rPr>
      <w:rFonts w:ascii="DejaVuSansCondensed" w:hAnsi="DejaVuSansCondensed" w:hint="default"/>
      <w:b w:val="0"/>
      <w:bCs w:val="0"/>
      <w:i w:val="0"/>
      <w:iCs w:val="0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F34-2172-4384-AC90-BDC3EB39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4</cp:revision>
  <cp:lastPrinted>2019-02-26T11:24:00Z</cp:lastPrinted>
  <dcterms:created xsi:type="dcterms:W3CDTF">2023-08-30T11:08:00Z</dcterms:created>
  <dcterms:modified xsi:type="dcterms:W3CDTF">2023-08-30T11:43:00Z</dcterms:modified>
</cp:coreProperties>
</file>